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73" w:rsidRDefault="00716273" w:rsidP="007162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2360C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716273" w:rsidRPr="00A560A7" w:rsidRDefault="00716273" w:rsidP="00716273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A560A7">
        <w:rPr>
          <w:rFonts w:ascii="Times New Roman" w:hAnsi="Times New Roman"/>
          <w:b/>
          <w:kern w:val="36"/>
          <w:sz w:val="24"/>
          <w:szCs w:val="24"/>
        </w:rPr>
        <w:t>Муниципальное бюджетное общеобразовательное учреждение Туроверовская основная общеобразовательная школа</w:t>
      </w:r>
    </w:p>
    <w:p w:rsidR="00716273" w:rsidRPr="00A560A7" w:rsidRDefault="00716273" w:rsidP="00716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60A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«</w:t>
      </w:r>
      <w:r w:rsidRPr="00A560A7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16273" w:rsidRPr="00A560A7" w:rsidRDefault="00716273" w:rsidP="00716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60A7">
        <w:rPr>
          <w:rFonts w:ascii="Times New Roman" w:hAnsi="Times New Roman"/>
          <w:b/>
          <w:sz w:val="24"/>
          <w:szCs w:val="24"/>
        </w:rPr>
        <w:t xml:space="preserve"> </w:t>
      </w:r>
    </w:p>
    <w:p w:rsidR="00716273" w:rsidRDefault="00716273" w:rsidP="007162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0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36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360C7">
        <w:rPr>
          <w:rFonts w:ascii="Times New Roman" w:hAnsi="Times New Roman"/>
          <w:sz w:val="24"/>
          <w:szCs w:val="24"/>
        </w:rPr>
        <w:t xml:space="preserve">Директор школы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360C7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2360C7">
        <w:rPr>
          <w:rFonts w:ascii="Times New Roman" w:hAnsi="Times New Roman"/>
          <w:sz w:val="28"/>
          <w:szCs w:val="28"/>
        </w:rPr>
        <w:t>Лаптуров</w:t>
      </w:r>
      <w:proofErr w:type="spellEnd"/>
      <w:r w:rsidRPr="002360C7">
        <w:rPr>
          <w:rFonts w:ascii="Times New Roman" w:hAnsi="Times New Roman"/>
          <w:sz w:val="28"/>
          <w:szCs w:val="28"/>
        </w:rPr>
        <w:t xml:space="preserve"> </w:t>
      </w:r>
    </w:p>
    <w:p w:rsidR="00716273" w:rsidRDefault="00716273" w:rsidP="007162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716273" w:rsidRPr="002360C7" w:rsidRDefault="00716273" w:rsidP="00716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953D9">
        <w:rPr>
          <w:rFonts w:ascii="Times New Roman" w:hAnsi="Times New Roman"/>
          <w:sz w:val="24"/>
          <w:szCs w:val="24"/>
        </w:rPr>
        <w:t xml:space="preserve">        «___» _____________ 2017 </w:t>
      </w:r>
      <w:r w:rsidRPr="002360C7">
        <w:rPr>
          <w:rFonts w:ascii="Times New Roman" w:hAnsi="Times New Roman"/>
          <w:sz w:val="24"/>
          <w:szCs w:val="24"/>
        </w:rPr>
        <w:t>год</w:t>
      </w: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273" w:rsidRDefault="00716273" w:rsidP="007162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716273" w:rsidRPr="00A560A7" w:rsidRDefault="00716273" w:rsidP="00716273">
      <w:pPr>
        <w:pStyle w:val="a3"/>
        <w:jc w:val="center"/>
        <w:rPr>
          <w:rFonts w:ascii="Times New Roman" w:hAnsi="Times New Roman"/>
          <w:b/>
          <w:color w:val="7030A0"/>
          <w:sz w:val="56"/>
          <w:szCs w:val="56"/>
        </w:rPr>
      </w:pPr>
      <w:r w:rsidRPr="008543CD">
        <w:rPr>
          <w:rFonts w:ascii="Times New Roman" w:hAnsi="Times New Roman"/>
          <w:b/>
          <w:sz w:val="44"/>
          <w:szCs w:val="44"/>
        </w:rPr>
        <w:t xml:space="preserve"> </w:t>
      </w:r>
      <w:r w:rsidRPr="00A560A7">
        <w:rPr>
          <w:rFonts w:ascii="Times New Roman" w:hAnsi="Times New Roman"/>
          <w:b/>
          <w:color w:val="7030A0"/>
          <w:sz w:val="56"/>
          <w:szCs w:val="56"/>
        </w:rPr>
        <w:t xml:space="preserve">План воспитательной работы школы </w:t>
      </w:r>
    </w:p>
    <w:p w:rsidR="00716273" w:rsidRPr="00A560A7" w:rsidRDefault="00716273" w:rsidP="00716273">
      <w:pPr>
        <w:pStyle w:val="a3"/>
        <w:jc w:val="center"/>
        <w:rPr>
          <w:rFonts w:ascii="Times New Roman" w:hAnsi="Times New Roman"/>
          <w:b/>
          <w:color w:val="7030A0"/>
          <w:sz w:val="56"/>
          <w:szCs w:val="56"/>
        </w:rPr>
      </w:pPr>
      <w:r>
        <w:rPr>
          <w:rFonts w:ascii="Times New Roman" w:hAnsi="Times New Roman"/>
          <w:b/>
          <w:color w:val="7030A0"/>
          <w:sz w:val="56"/>
          <w:szCs w:val="56"/>
        </w:rPr>
        <w:t>на 2017-2018</w:t>
      </w:r>
      <w:r w:rsidRPr="00A560A7">
        <w:rPr>
          <w:rFonts w:ascii="Times New Roman" w:hAnsi="Times New Roman"/>
          <w:b/>
          <w:color w:val="7030A0"/>
          <w:sz w:val="56"/>
          <w:szCs w:val="56"/>
        </w:rPr>
        <w:t xml:space="preserve"> </w:t>
      </w:r>
      <w:proofErr w:type="spellStart"/>
      <w:r w:rsidRPr="00A560A7">
        <w:rPr>
          <w:rFonts w:ascii="Times New Roman" w:hAnsi="Times New Roman"/>
          <w:b/>
          <w:color w:val="7030A0"/>
          <w:sz w:val="56"/>
          <w:szCs w:val="56"/>
        </w:rPr>
        <w:t>уч.год</w:t>
      </w:r>
      <w:proofErr w:type="spellEnd"/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696210" cy="1905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Pr="008B06BF" w:rsidRDefault="008B06BF" w:rsidP="008B06BF">
      <w:pPr>
        <w:spacing w:after="13" w:line="240" w:lineRule="auto"/>
        <w:ind w:left="154" w:hanging="10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8B06BF" w:rsidRPr="008B06BF" w:rsidRDefault="008B06BF" w:rsidP="008B06BF">
      <w:pPr>
        <w:spacing w:after="13" w:line="24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>План воспитательной работы МБОУ Туроверовская ООШ на 2017-2018 учебный год составлен на основании нормативно-правовых документов:</w:t>
      </w:r>
    </w:p>
    <w:p w:rsidR="008B06BF" w:rsidRPr="008B06BF" w:rsidRDefault="008B06BF" w:rsidP="008B06BF">
      <w:pPr>
        <w:spacing w:after="13" w:line="24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>-  Конституция Российской Федерации;</w:t>
      </w:r>
    </w:p>
    <w:p w:rsidR="008B06BF" w:rsidRPr="008B06BF" w:rsidRDefault="008B06BF" w:rsidP="008B06BF">
      <w:pPr>
        <w:spacing w:after="13" w:line="24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>-  Всеобщая декларация прав человека;</w:t>
      </w:r>
    </w:p>
    <w:p w:rsidR="008B06BF" w:rsidRPr="008B06BF" w:rsidRDefault="008B06BF" w:rsidP="008B06BF">
      <w:pPr>
        <w:spacing w:after="13" w:line="24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>-  Конвенция о правах ребенка;</w:t>
      </w:r>
    </w:p>
    <w:p w:rsidR="008B06BF" w:rsidRPr="008B06BF" w:rsidRDefault="008B06BF" w:rsidP="008B06BF">
      <w:pPr>
        <w:spacing w:after="13" w:line="24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-  Стратегия развития воспитания в РФ на период до 2025 года; </w:t>
      </w:r>
    </w:p>
    <w:p w:rsidR="008B06BF" w:rsidRPr="008B06BF" w:rsidRDefault="008B06BF" w:rsidP="008B06BF">
      <w:pPr>
        <w:spacing w:after="13" w:line="36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>- Послание Президента Российской Федерации Федеральному Собранию Российской   Федерации от 12 декабря 2012 года;</w:t>
      </w:r>
    </w:p>
    <w:p w:rsidR="008B06BF" w:rsidRPr="008B06BF" w:rsidRDefault="008B06BF" w:rsidP="008B06BF">
      <w:pPr>
        <w:spacing w:after="13" w:line="36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-Федеральный Закон от 29.12.2012 г. №273-ФЗ «Об образовании в Российской Федерации»;                                                                                                                                      -Указ Президента Российской Федерации «О мерах по реализации государственной политики в области образования и науки» от 7 мая 2012 года № 599;                                                                         </w:t>
      </w:r>
    </w:p>
    <w:p w:rsidR="008B06BF" w:rsidRPr="008B06BF" w:rsidRDefault="008B06BF" w:rsidP="008B06BF">
      <w:pPr>
        <w:spacing w:after="13" w:line="36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 -Указ Президента Российской Федерации «О национальной стратегии действий в интересах детей на 2012-2017 годы» от 1 июня 2012 года № 761;                                                             </w:t>
      </w:r>
    </w:p>
    <w:p w:rsidR="008B06BF" w:rsidRPr="008B06BF" w:rsidRDefault="008B06BF" w:rsidP="008B06BF">
      <w:pPr>
        <w:spacing w:after="13" w:line="360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 -государственная программа Российской Федерации «Развитие образования», утвержденная распоряжением Правительства Российской Федерации от 22 ноября 2012г.№2148-р;                                                                                                                                         -Приказ Минтруда России от 18.10.2013 N 544н (с изм. от 25.12.2014)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,            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            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При составлении плана воспитательной работы учитывались требования ФГОС начальной и основной школы, примерная образовательная программа для начальной и основной школы.  </w:t>
      </w: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b/>
          <w:color w:val="000000"/>
          <w:sz w:val="24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b/>
          <w:color w:val="000000"/>
          <w:sz w:val="24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b/>
          <w:color w:val="000000"/>
          <w:sz w:val="24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b/>
          <w:color w:val="000000"/>
          <w:sz w:val="24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b/>
          <w:color w:val="000000"/>
          <w:sz w:val="24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color w:val="000000"/>
          <w:sz w:val="24"/>
        </w:rPr>
      </w:pPr>
      <w:r w:rsidRPr="008B06BF">
        <w:rPr>
          <w:rFonts w:ascii="Times New Roman" w:hAnsi="Times New Roman"/>
          <w:b/>
          <w:color w:val="000000"/>
          <w:sz w:val="24"/>
        </w:rPr>
        <w:lastRenderedPageBreak/>
        <w:t xml:space="preserve">              </w:t>
      </w:r>
      <w:r w:rsidRPr="008B06BF">
        <w:rPr>
          <w:rFonts w:ascii="Times New Roman" w:hAnsi="Times New Roman"/>
          <w:b/>
          <w:color w:val="000000"/>
          <w:sz w:val="28"/>
          <w:szCs w:val="28"/>
        </w:rPr>
        <w:t>Целью воспитательной работы школы в 2017 – 2018 учебном году является</w:t>
      </w:r>
      <w:r w:rsidRPr="008B06BF">
        <w:rPr>
          <w:rFonts w:ascii="Times New Roman" w:hAnsi="Times New Roman"/>
          <w:b/>
          <w:color w:val="000000"/>
          <w:sz w:val="24"/>
        </w:rPr>
        <w:t xml:space="preserve">: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8B06BF" w:rsidRPr="008B06BF" w:rsidRDefault="008B06BF" w:rsidP="008B06BF">
      <w:pPr>
        <w:spacing w:after="30" w:line="270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Задачи воспитательной работы: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Продолжить создавать условий для успешного перехода на ФГОС второго поколения;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овершенствование системы воспитательной работы в классных коллективах; 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Приобщение школьников к ведущим духовным ценностям своего народа, к его национальной культуре, языку, традициям и обычаям;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8B06BF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8B06BF">
        <w:rPr>
          <w:rFonts w:ascii="Times New Roman" w:hAnsi="Times New Roman"/>
          <w:color w:val="000000"/>
          <w:sz w:val="28"/>
          <w:szCs w:val="28"/>
        </w:rPr>
        <w:t xml:space="preserve"> и личностно-ориентированного подхода в обучении и воспитании школьников.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Дальнейшее развитие и совершенствование системы дополнительного образования в школе. </w:t>
      </w:r>
    </w:p>
    <w:p w:rsidR="008B06BF" w:rsidRPr="008B06BF" w:rsidRDefault="008B06BF" w:rsidP="008B06BF">
      <w:pPr>
        <w:numPr>
          <w:ilvl w:val="0"/>
          <w:numId w:val="5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Развитие коммуникативных умений педагогов, работать в системе «учитель – ученик - родитель». </w:t>
      </w:r>
    </w:p>
    <w:p w:rsidR="008B06BF" w:rsidRPr="008B06BF" w:rsidRDefault="008B06BF" w:rsidP="008B06BF">
      <w:pPr>
        <w:spacing w:after="13" w:line="269" w:lineRule="auto"/>
        <w:ind w:left="154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РЕАЛИЗАЦИЯ ЭТИХ ЦЕЛЕЙ И ЗАДАЧ ПРЕДПОЛАГАЕТ: </w:t>
      </w:r>
    </w:p>
    <w:p w:rsidR="008B06BF" w:rsidRPr="008B06BF" w:rsidRDefault="008B06BF" w:rsidP="008B06BF">
      <w:pPr>
        <w:numPr>
          <w:ilvl w:val="0"/>
          <w:numId w:val="6"/>
        </w:numPr>
        <w:spacing w:after="13" w:line="269" w:lineRule="auto"/>
        <w:ind w:right="2034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:rsidR="008B06BF" w:rsidRPr="008B06BF" w:rsidRDefault="008B06BF" w:rsidP="008B06BF">
      <w:pPr>
        <w:numPr>
          <w:ilvl w:val="0"/>
          <w:numId w:val="6"/>
        </w:numPr>
        <w:spacing w:after="13" w:line="269" w:lineRule="auto"/>
        <w:ind w:right="2034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8B06BF" w:rsidRPr="008B06BF" w:rsidRDefault="008B06BF" w:rsidP="008B06BF">
      <w:pPr>
        <w:numPr>
          <w:ilvl w:val="0"/>
          <w:numId w:val="6"/>
        </w:numPr>
        <w:spacing w:after="13" w:line="269" w:lineRule="auto"/>
        <w:ind w:right="2034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8B06BF" w:rsidRPr="008B06BF" w:rsidRDefault="008B06BF" w:rsidP="008B06BF">
      <w:pPr>
        <w:numPr>
          <w:ilvl w:val="0"/>
          <w:numId w:val="6"/>
        </w:numPr>
        <w:spacing w:after="13" w:line="269" w:lineRule="auto"/>
        <w:ind w:right="2034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8B06BF" w:rsidRPr="008B06BF" w:rsidRDefault="008B06BF" w:rsidP="008B06BF">
      <w:pPr>
        <w:numPr>
          <w:ilvl w:val="0"/>
          <w:numId w:val="6"/>
        </w:numPr>
        <w:spacing w:after="13" w:line="269" w:lineRule="auto"/>
        <w:ind w:right="2034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Развитие различных форм ученического самоуправления;  </w:t>
      </w:r>
    </w:p>
    <w:p w:rsidR="008B06BF" w:rsidRPr="008B06BF" w:rsidRDefault="008B06BF" w:rsidP="008B06BF">
      <w:pPr>
        <w:numPr>
          <w:ilvl w:val="0"/>
          <w:numId w:val="6"/>
        </w:numPr>
        <w:spacing w:after="13" w:line="269" w:lineRule="auto"/>
        <w:ind w:right="2034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Дальнейшее развитие и совершенствование системы дополнительного образования в школе; </w:t>
      </w:r>
    </w:p>
    <w:p w:rsidR="008B06BF" w:rsidRPr="008B06BF" w:rsidRDefault="008B06BF" w:rsidP="008B06BF">
      <w:pPr>
        <w:numPr>
          <w:ilvl w:val="0"/>
          <w:numId w:val="6"/>
        </w:numPr>
        <w:spacing w:after="13" w:line="269" w:lineRule="auto"/>
        <w:ind w:right="2034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Координация деятельности и взаимодействие всех звеньев воспитательной системы: базового и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; школы и социума; школы и семьи; </w:t>
      </w:r>
    </w:p>
    <w:p w:rsidR="008B06BF" w:rsidRPr="008B06BF" w:rsidRDefault="008B06BF" w:rsidP="008B06BF">
      <w:pPr>
        <w:spacing w:after="13" w:line="269" w:lineRule="auto"/>
        <w:jc w:val="both"/>
        <w:rPr>
          <w:rFonts w:ascii="Times New Roman" w:hAnsi="Times New Roman"/>
          <w:color w:val="000000"/>
          <w:sz w:val="24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Образ выпускника начальной школы: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1.Социальная компетенция 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- Восприятие и понимание учащимися таких ценностей, как «семья», «школа»,  </w:t>
      </w:r>
    </w:p>
    <w:p w:rsidR="008B06BF" w:rsidRPr="008B06BF" w:rsidRDefault="008B06BF" w:rsidP="008B06BF">
      <w:pPr>
        <w:spacing w:after="12" w:line="268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 </w:t>
      </w:r>
    </w:p>
    <w:p w:rsidR="008B06BF" w:rsidRPr="008B06BF" w:rsidRDefault="008B06BF" w:rsidP="008B06BF">
      <w:pPr>
        <w:spacing w:after="12" w:line="268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2.Общекультурная компетенция 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8B06B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B06BF">
        <w:rPr>
          <w:rFonts w:ascii="Times New Roman" w:hAnsi="Times New Roman"/>
          <w:color w:val="000000"/>
          <w:sz w:val="28"/>
          <w:szCs w:val="28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 </w:t>
      </w:r>
    </w:p>
    <w:p w:rsidR="008B06BF" w:rsidRPr="008B06BF" w:rsidRDefault="008B06BF" w:rsidP="008B06BF">
      <w:pPr>
        <w:spacing w:after="13" w:line="269" w:lineRule="auto"/>
        <w:ind w:left="19" w:right="1954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3.Коммуникативная компетенция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 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 </w:t>
      </w: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color w:val="000000"/>
          <w:sz w:val="24"/>
        </w:rPr>
      </w:pP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4"/>
        </w:rPr>
        <w:t xml:space="preserve"> </w:t>
      </w: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Образ выпускника основной школы: </w:t>
      </w:r>
    </w:p>
    <w:p w:rsidR="008B06BF" w:rsidRPr="008B06BF" w:rsidRDefault="008B06BF" w:rsidP="008B06BF">
      <w:pPr>
        <w:numPr>
          <w:ilvl w:val="0"/>
          <w:numId w:val="7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Нравственный потенциал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 </w:t>
      </w:r>
    </w:p>
    <w:p w:rsidR="008B06BF" w:rsidRPr="008B06BF" w:rsidRDefault="008B06BF" w:rsidP="008B06BF">
      <w:pPr>
        <w:numPr>
          <w:ilvl w:val="0"/>
          <w:numId w:val="7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Интеллектуальный потенциал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: достаточный уровень базовых знаний, норм социального поведения и межличностного общения. </w:t>
      </w:r>
    </w:p>
    <w:p w:rsidR="008B06BF" w:rsidRPr="008B06BF" w:rsidRDefault="008B06BF" w:rsidP="008B06BF">
      <w:pPr>
        <w:numPr>
          <w:ilvl w:val="0"/>
          <w:numId w:val="7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Коммуникативный потенциал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8B06BF">
        <w:rPr>
          <w:rFonts w:ascii="Times New Roman" w:hAnsi="Times New Roman"/>
          <w:color w:val="000000"/>
          <w:sz w:val="28"/>
          <w:szCs w:val="28"/>
        </w:rPr>
        <w:t>эмпатия</w:t>
      </w:r>
      <w:proofErr w:type="spellEnd"/>
      <w:r w:rsidRPr="008B06B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B06BF">
        <w:rPr>
          <w:rFonts w:ascii="Times New Roman" w:hAnsi="Times New Roman"/>
          <w:color w:val="000000"/>
          <w:sz w:val="28"/>
          <w:szCs w:val="28"/>
        </w:rPr>
        <w:t>коммуникативность</w:t>
      </w:r>
      <w:proofErr w:type="spellEnd"/>
      <w:r w:rsidRPr="008B06BF">
        <w:rPr>
          <w:rFonts w:ascii="Times New Roman" w:hAnsi="Times New Roman"/>
          <w:color w:val="000000"/>
          <w:sz w:val="28"/>
          <w:szCs w:val="28"/>
        </w:rPr>
        <w:t xml:space="preserve">, толерантность, умения </w:t>
      </w:r>
      <w:proofErr w:type="spellStart"/>
      <w:r w:rsidRPr="008B06BF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8B06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B06BF" w:rsidRPr="008B06BF" w:rsidRDefault="008B06BF" w:rsidP="008B06BF">
      <w:pPr>
        <w:numPr>
          <w:ilvl w:val="0"/>
          <w:numId w:val="7"/>
        </w:numPr>
        <w:spacing w:after="12" w:line="268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Художественно - эстетический потенциал</w:t>
      </w:r>
      <w:r w:rsidRPr="008B06BF">
        <w:rPr>
          <w:rFonts w:ascii="Times New Roman" w:hAnsi="Times New Roman"/>
          <w:color w:val="000000"/>
          <w:sz w:val="28"/>
          <w:szCs w:val="28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8B06BF" w:rsidRPr="008B06BF" w:rsidRDefault="008B06BF" w:rsidP="008B06BF">
      <w:pPr>
        <w:numPr>
          <w:ilvl w:val="0"/>
          <w:numId w:val="7"/>
        </w:numPr>
        <w:spacing w:after="12" w:line="268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6BF">
        <w:rPr>
          <w:rFonts w:ascii="Times New Roman" w:hAnsi="Times New Roman"/>
          <w:b/>
          <w:color w:val="000000"/>
          <w:sz w:val="28"/>
          <w:szCs w:val="28"/>
        </w:rPr>
        <w:t>Физический потенциал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: самоопределение в способах достижения здоровья, самоорганизация на уровне здорового образа жизни.  </w:t>
      </w:r>
    </w:p>
    <w:p w:rsidR="008B06BF" w:rsidRPr="008B06BF" w:rsidRDefault="008B06BF" w:rsidP="008B06BF">
      <w:pPr>
        <w:spacing w:after="23" w:line="259" w:lineRule="auto"/>
        <w:rPr>
          <w:rFonts w:ascii="Times New Roman" w:hAnsi="Times New Roman"/>
          <w:color w:val="000000"/>
          <w:sz w:val="24"/>
        </w:rPr>
      </w:pPr>
      <w:r w:rsidRPr="008B06BF">
        <w:rPr>
          <w:rFonts w:ascii="Times New Roman" w:hAnsi="Times New Roman"/>
          <w:color w:val="000000"/>
          <w:sz w:val="24"/>
        </w:rPr>
        <w:t xml:space="preserve"> </w:t>
      </w:r>
    </w:p>
    <w:p w:rsidR="008B06BF" w:rsidRPr="008B06BF" w:rsidRDefault="008B06BF" w:rsidP="008B06BF">
      <w:pPr>
        <w:spacing w:after="35" w:line="269" w:lineRule="auto"/>
        <w:ind w:left="19" w:right="8" w:hanging="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Основные направления воспитания и социализации: </w:t>
      </w:r>
    </w:p>
    <w:p w:rsidR="008B06BF" w:rsidRPr="008B06BF" w:rsidRDefault="008B06BF" w:rsidP="008B06BF">
      <w:pPr>
        <w:numPr>
          <w:ilvl w:val="1"/>
          <w:numId w:val="7"/>
        </w:numPr>
        <w:spacing w:after="13" w:line="269" w:lineRule="auto"/>
        <w:ind w:right="217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питание гражданственности, патриотизма, социальной ответственности и компетентности, </w:t>
      </w:r>
      <w:r w:rsidRPr="008B06B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уважения к правам, свободам и обязанностям человека. </w:t>
      </w:r>
    </w:p>
    <w:p w:rsidR="008B06BF" w:rsidRPr="008B06BF" w:rsidRDefault="008B06BF" w:rsidP="008B06BF">
      <w:pPr>
        <w:numPr>
          <w:ilvl w:val="1"/>
          <w:numId w:val="7"/>
        </w:numPr>
        <w:spacing w:after="13" w:line="269" w:lineRule="auto"/>
        <w:ind w:right="217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Воспитание нравственных чувств, убеждений и этического сознания. </w:t>
      </w:r>
    </w:p>
    <w:p w:rsidR="008B06BF" w:rsidRPr="008B06BF" w:rsidRDefault="008B06BF" w:rsidP="008B06BF">
      <w:pPr>
        <w:numPr>
          <w:ilvl w:val="1"/>
          <w:numId w:val="7"/>
        </w:numPr>
        <w:spacing w:after="13" w:line="269" w:lineRule="auto"/>
        <w:ind w:right="217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Воспитание трудолюбия, творческого отношения к образованию, труду, жизни, подготовка к  </w:t>
      </w:r>
      <w:r w:rsidRPr="008B06B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сознательному выбору профессии. </w:t>
      </w:r>
    </w:p>
    <w:p w:rsidR="008B06BF" w:rsidRPr="008B06BF" w:rsidRDefault="008B06BF" w:rsidP="008B06BF">
      <w:pPr>
        <w:numPr>
          <w:ilvl w:val="1"/>
          <w:numId w:val="7"/>
        </w:numPr>
        <w:spacing w:after="13" w:line="269" w:lineRule="auto"/>
        <w:ind w:right="376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Формирование ценностного отношения к семье, здоровью и здоровому образу жизни. </w:t>
      </w:r>
    </w:p>
    <w:p w:rsidR="008B06BF" w:rsidRPr="008B06BF" w:rsidRDefault="008B06BF" w:rsidP="008B06BF">
      <w:pPr>
        <w:numPr>
          <w:ilvl w:val="1"/>
          <w:numId w:val="7"/>
        </w:numPr>
        <w:spacing w:after="13" w:line="269" w:lineRule="auto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Воспитание ценностного отношения к природе, окружающей среде (экологическое воспитание). </w:t>
      </w:r>
      <w:r w:rsidRPr="008B06B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4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</w:t>
      </w:r>
      <w:r w:rsidRPr="008B06BF">
        <w:rPr>
          <w:rFonts w:ascii="Times New Roman" w:hAnsi="Times New Roman"/>
          <w:color w:val="000000"/>
          <w:sz w:val="24"/>
        </w:rPr>
        <w:t xml:space="preserve">.  </w:t>
      </w:r>
    </w:p>
    <w:p w:rsidR="008B06BF" w:rsidRPr="008B06BF" w:rsidRDefault="008B06BF" w:rsidP="008B06BF">
      <w:pPr>
        <w:spacing w:after="31" w:line="259" w:lineRule="auto"/>
        <w:rPr>
          <w:rFonts w:ascii="Times New Roman" w:hAnsi="Times New Roman"/>
          <w:color w:val="000000"/>
          <w:sz w:val="24"/>
        </w:rPr>
      </w:pPr>
      <w:r w:rsidRPr="008B06BF">
        <w:rPr>
          <w:rFonts w:ascii="Times New Roman" w:hAnsi="Times New Roman"/>
          <w:color w:val="000000"/>
          <w:sz w:val="24"/>
        </w:rPr>
        <w:t xml:space="preserve"> </w:t>
      </w:r>
    </w:p>
    <w:p w:rsidR="008B06BF" w:rsidRPr="008B06BF" w:rsidRDefault="008B06BF" w:rsidP="008B06BF">
      <w:pPr>
        <w:spacing w:after="4" w:line="270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результаты: </w:t>
      </w:r>
    </w:p>
    <w:p w:rsidR="008B06BF" w:rsidRPr="008B06BF" w:rsidRDefault="008B06BF" w:rsidP="008B06BF">
      <w:pPr>
        <w:numPr>
          <w:ilvl w:val="0"/>
          <w:numId w:val="8"/>
        </w:numPr>
        <w:spacing w:after="12" w:line="268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У учащихся сформированы представления о базовых национальных ценностях российского общества; </w:t>
      </w:r>
    </w:p>
    <w:p w:rsidR="008B06BF" w:rsidRPr="008B06BF" w:rsidRDefault="008B06BF" w:rsidP="008B06BF">
      <w:pPr>
        <w:spacing w:after="12" w:line="268" w:lineRule="auto"/>
        <w:ind w:left="9"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8B06BF" w:rsidRPr="008B06BF" w:rsidRDefault="008B06BF" w:rsidP="008B06BF">
      <w:pPr>
        <w:numPr>
          <w:ilvl w:val="0"/>
          <w:numId w:val="8"/>
        </w:numPr>
        <w:spacing w:after="12" w:line="268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:rsidR="008B06BF" w:rsidRPr="008B06BF" w:rsidRDefault="008B06BF" w:rsidP="008B06BF">
      <w:pPr>
        <w:spacing w:after="12" w:line="268" w:lineRule="auto"/>
        <w:ind w:left="9"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• Максимальное количество учащихся включено в систему дополнительного образования.  </w:t>
      </w:r>
    </w:p>
    <w:p w:rsidR="00F95D29" w:rsidRPr="008B06BF" w:rsidRDefault="008B06BF" w:rsidP="00F95D29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Организация занятий в кружках направлена на развитие мотивации личности к познанию и творчеству; </w:t>
      </w:r>
    </w:p>
    <w:p w:rsidR="008B06BF" w:rsidRPr="008B06BF" w:rsidRDefault="008B06BF" w:rsidP="008B06BF">
      <w:pPr>
        <w:numPr>
          <w:ilvl w:val="0"/>
          <w:numId w:val="8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8B06BF" w:rsidRPr="008B06BF" w:rsidRDefault="008B06BF" w:rsidP="008B06BF">
      <w:pPr>
        <w:numPr>
          <w:ilvl w:val="0"/>
          <w:numId w:val="8"/>
        </w:numPr>
        <w:spacing w:after="13" w:line="269" w:lineRule="auto"/>
        <w:ind w:right="8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8B06BF" w:rsidRPr="008B06BF" w:rsidRDefault="008B06BF" w:rsidP="008B06BF">
      <w:pPr>
        <w:spacing w:after="31" w:line="259" w:lineRule="auto"/>
        <w:rPr>
          <w:rFonts w:ascii="Times New Roman" w:hAnsi="Times New Roman"/>
          <w:color w:val="000000"/>
          <w:sz w:val="24"/>
        </w:rPr>
      </w:pPr>
      <w:r w:rsidRPr="008B06BF">
        <w:rPr>
          <w:rFonts w:ascii="Times New Roman" w:hAnsi="Times New Roman"/>
          <w:color w:val="000000"/>
          <w:sz w:val="24"/>
        </w:rPr>
        <w:t xml:space="preserve"> </w:t>
      </w:r>
    </w:p>
    <w:p w:rsidR="008B06BF" w:rsidRPr="008B06BF" w:rsidRDefault="008B06BF" w:rsidP="008B06BF">
      <w:pPr>
        <w:spacing w:after="13" w:line="269" w:lineRule="auto"/>
        <w:ind w:left="19" w:right="428" w:hanging="10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Система дополнительного образования  </w:t>
      </w:r>
    </w:p>
    <w:p w:rsidR="008B06BF" w:rsidRPr="008B06BF" w:rsidRDefault="008B06BF" w:rsidP="008B06BF">
      <w:pPr>
        <w:spacing w:after="13" w:line="269" w:lineRule="auto"/>
        <w:ind w:left="19" w:right="428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lastRenderedPageBreak/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 </w:t>
      </w:r>
    </w:p>
    <w:p w:rsidR="008B06BF" w:rsidRPr="008B06BF" w:rsidRDefault="008B06BF" w:rsidP="008B06BF">
      <w:pPr>
        <w:spacing w:after="13" w:line="269" w:lineRule="auto"/>
        <w:ind w:left="19" w:right="8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 </w:t>
      </w:r>
    </w:p>
    <w:p w:rsidR="008B06BF" w:rsidRPr="008B06BF" w:rsidRDefault="008B06BF" w:rsidP="008B06BF">
      <w:pPr>
        <w:numPr>
          <w:ilvl w:val="1"/>
          <w:numId w:val="8"/>
        </w:numPr>
        <w:spacing w:after="12" w:line="268" w:lineRule="auto"/>
        <w:ind w:right="249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направленность на сотрудничество с людьми, оказание помощи и поддержки окружающим, ответственности за общее дело; </w:t>
      </w:r>
    </w:p>
    <w:p w:rsidR="008B06BF" w:rsidRPr="008B06BF" w:rsidRDefault="008B06BF" w:rsidP="008B06BF">
      <w:pPr>
        <w:numPr>
          <w:ilvl w:val="1"/>
          <w:numId w:val="8"/>
        </w:numPr>
        <w:spacing w:after="12" w:line="268" w:lineRule="auto"/>
        <w:ind w:right="249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 </w:t>
      </w:r>
    </w:p>
    <w:p w:rsidR="008B06BF" w:rsidRPr="00151E89" w:rsidRDefault="008B06BF" w:rsidP="00151E89">
      <w:pPr>
        <w:numPr>
          <w:ilvl w:val="1"/>
          <w:numId w:val="8"/>
        </w:numPr>
        <w:spacing w:after="13" w:line="269" w:lineRule="auto"/>
        <w:ind w:right="249"/>
        <w:jc w:val="both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направленность на формирование высокой и устойчивой самооценки, чувства собственного достоинства </w:t>
      </w:r>
    </w:p>
    <w:p w:rsidR="00F95D29" w:rsidRDefault="00F95D29" w:rsidP="003168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16882" w:rsidRPr="00F95D29" w:rsidRDefault="00F95D29" w:rsidP="00316882">
      <w:pPr>
        <w:pStyle w:val="a3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16882" w:rsidRPr="00316882">
        <w:rPr>
          <w:rFonts w:ascii="Times New Roman" w:hAnsi="Times New Roman"/>
          <w:sz w:val="28"/>
          <w:szCs w:val="28"/>
        </w:rPr>
        <w:t>Для организации занятий по интересам в школе созданы и работают кружки, секции</w:t>
      </w:r>
      <w:r w:rsidR="00316882">
        <w:t>.</w:t>
      </w:r>
    </w:p>
    <w:tbl>
      <w:tblPr>
        <w:tblStyle w:val="a7"/>
        <w:tblW w:w="0" w:type="auto"/>
        <w:tblInd w:w="1123" w:type="dxa"/>
        <w:tblLook w:val="04A0" w:firstRow="1" w:lastRow="0" w:firstColumn="1" w:lastColumn="0" w:noHBand="0" w:noVBand="1"/>
      </w:tblPr>
      <w:tblGrid>
        <w:gridCol w:w="781"/>
        <w:gridCol w:w="2485"/>
        <w:gridCol w:w="3019"/>
        <w:gridCol w:w="3395"/>
        <w:gridCol w:w="3395"/>
      </w:tblGrid>
      <w:tr w:rsidR="008B06BF" w:rsidTr="00316882">
        <w:trPr>
          <w:trHeight w:val="850"/>
        </w:trPr>
        <w:tc>
          <w:tcPr>
            <w:tcW w:w="781" w:type="dxa"/>
          </w:tcPr>
          <w:p w:rsidR="008B06BF" w:rsidRPr="00151E89" w:rsidRDefault="008B06BF" w:rsidP="008B06BF">
            <w:pPr>
              <w:keepNext/>
              <w:keepLines/>
              <w:spacing w:after="0" w:line="259" w:lineRule="auto"/>
              <w:ind w:right="14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E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85" w:type="dxa"/>
          </w:tcPr>
          <w:p w:rsidR="008B06BF" w:rsidRPr="00151E89" w:rsidRDefault="008B06BF" w:rsidP="008B06BF">
            <w:pPr>
              <w:keepNext/>
              <w:keepLines/>
              <w:spacing w:after="0" w:line="259" w:lineRule="auto"/>
              <w:ind w:right="14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151E8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я</w:t>
            </w:r>
            <w:r w:rsidR="0031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</w:p>
        </w:tc>
        <w:tc>
          <w:tcPr>
            <w:tcW w:w="3019" w:type="dxa"/>
          </w:tcPr>
          <w:p w:rsidR="008B06BF" w:rsidRPr="00151E89" w:rsidRDefault="008B06BF" w:rsidP="008B06BF">
            <w:pPr>
              <w:keepNext/>
              <w:keepLines/>
              <w:spacing w:after="0" w:line="259" w:lineRule="auto"/>
              <w:ind w:right="14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8B06BF" w:rsidRPr="00151E89" w:rsidRDefault="00151E89" w:rsidP="008B06BF">
            <w:pPr>
              <w:keepNext/>
              <w:keepLines/>
              <w:spacing w:after="0" w:line="259" w:lineRule="auto"/>
              <w:ind w:right="14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95" w:type="dxa"/>
          </w:tcPr>
          <w:p w:rsidR="008B06BF" w:rsidRPr="00151E89" w:rsidRDefault="00151E89" w:rsidP="008B06BF">
            <w:pPr>
              <w:keepNext/>
              <w:keepLines/>
              <w:spacing w:after="0" w:line="259" w:lineRule="auto"/>
              <w:ind w:right="142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исание занятий </w:t>
            </w:r>
          </w:p>
        </w:tc>
      </w:tr>
      <w:tr w:rsidR="008B06BF" w:rsidTr="00316882">
        <w:trPr>
          <w:trHeight w:val="328"/>
        </w:trPr>
        <w:tc>
          <w:tcPr>
            <w:tcW w:w="781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«Декупаж»</w:t>
            </w:r>
          </w:p>
        </w:tc>
        <w:tc>
          <w:tcPr>
            <w:tcW w:w="3019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СЮТ</w:t>
            </w:r>
          </w:p>
        </w:tc>
        <w:tc>
          <w:tcPr>
            <w:tcW w:w="339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Тишакова</w:t>
            </w:r>
            <w:proofErr w:type="spellEnd"/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339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06BF" w:rsidTr="00316882">
        <w:trPr>
          <w:trHeight w:val="328"/>
        </w:trPr>
        <w:tc>
          <w:tcPr>
            <w:tcW w:w="781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9" w:type="dxa"/>
          </w:tcPr>
          <w:p w:rsidR="008B06BF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СЮТ</w:t>
            </w:r>
          </w:p>
        </w:tc>
        <w:tc>
          <w:tcPr>
            <w:tcW w:w="3395" w:type="dxa"/>
          </w:tcPr>
          <w:p w:rsidR="008B06BF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ышко В.Н.</w:t>
            </w:r>
          </w:p>
        </w:tc>
        <w:tc>
          <w:tcPr>
            <w:tcW w:w="339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06BF" w:rsidTr="00316882">
        <w:trPr>
          <w:trHeight w:val="328"/>
        </w:trPr>
        <w:tc>
          <w:tcPr>
            <w:tcW w:w="781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9" w:type="dxa"/>
          </w:tcPr>
          <w:p w:rsidR="008B06BF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СЮТ</w:t>
            </w:r>
          </w:p>
        </w:tc>
        <w:tc>
          <w:tcPr>
            <w:tcW w:w="3395" w:type="dxa"/>
          </w:tcPr>
          <w:p w:rsidR="008B06BF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ч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339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06BF" w:rsidTr="00316882">
        <w:trPr>
          <w:trHeight w:val="338"/>
        </w:trPr>
        <w:tc>
          <w:tcPr>
            <w:tcW w:w="781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9" w:type="dxa"/>
          </w:tcPr>
          <w:p w:rsidR="008B06BF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СЮТ</w:t>
            </w:r>
          </w:p>
        </w:tc>
        <w:tc>
          <w:tcPr>
            <w:tcW w:w="3395" w:type="dxa"/>
          </w:tcPr>
          <w:p w:rsidR="008B06BF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ябцева И.И.</w:t>
            </w:r>
          </w:p>
        </w:tc>
        <w:tc>
          <w:tcPr>
            <w:tcW w:w="3395" w:type="dxa"/>
          </w:tcPr>
          <w:p w:rsidR="008B06BF" w:rsidRPr="00151E89" w:rsidRDefault="008B06BF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1E89" w:rsidTr="00316882">
        <w:trPr>
          <w:trHeight w:val="666"/>
        </w:trPr>
        <w:tc>
          <w:tcPr>
            <w:tcW w:w="781" w:type="dxa"/>
          </w:tcPr>
          <w:p w:rsidR="00151E89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151E89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</w:t>
            </w:r>
          </w:p>
        </w:tc>
        <w:tc>
          <w:tcPr>
            <w:tcW w:w="3019" w:type="dxa"/>
          </w:tcPr>
          <w:p w:rsidR="00151E89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школа </w:t>
            </w:r>
          </w:p>
        </w:tc>
        <w:tc>
          <w:tcPr>
            <w:tcW w:w="3395" w:type="dxa"/>
          </w:tcPr>
          <w:p w:rsidR="00151E89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>Сахненко</w:t>
            </w:r>
            <w:proofErr w:type="spellEnd"/>
            <w:r w:rsidRPr="00151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3395" w:type="dxa"/>
          </w:tcPr>
          <w:p w:rsidR="00151E89" w:rsidRPr="00151E89" w:rsidRDefault="00151E89" w:rsidP="00151E89">
            <w:pPr>
              <w:keepNext/>
              <w:keepLines/>
              <w:spacing w:after="0" w:line="259" w:lineRule="auto"/>
              <w:ind w:right="142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B06BF" w:rsidRDefault="008B06BF" w:rsidP="00151E89">
      <w:pPr>
        <w:keepNext/>
        <w:keepLines/>
        <w:spacing w:after="0" w:line="259" w:lineRule="auto"/>
        <w:ind w:right="142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151E89" w:rsidRDefault="00151E8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151E89">
        <w:rPr>
          <w:rFonts w:ascii="Times New Roman" w:hAnsi="Times New Roman"/>
          <w:b/>
          <w:color w:val="FF0000"/>
          <w:sz w:val="28"/>
          <w:szCs w:val="28"/>
        </w:rPr>
        <w:t>внеурочка</w:t>
      </w:r>
      <w:proofErr w:type="spellEnd"/>
    </w:p>
    <w:p w:rsidR="008B06BF" w:rsidRDefault="008B06BF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1E89" w:rsidRDefault="00151E89" w:rsidP="00151E89">
      <w:pPr>
        <w:keepNext/>
        <w:keepLines/>
        <w:spacing w:after="0" w:line="259" w:lineRule="auto"/>
        <w:ind w:right="142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1E89" w:rsidRDefault="00151E8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1E89" w:rsidRDefault="00151E8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keepNext/>
        <w:keepLines/>
        <w:spacing w:after="0" w:line="259" w:lineRule="auto"/>
        <w:ind w:left="1123" w:right="142" w:hanging="9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Организационно-методические мероприятия </w:t>
      </w:r>
    </w:p>
    <w:tbl>
      <w:tblPr>
        <w:tblStyle w:val="TableGrid"/>
        <w:tblpPr w:leftFromText="180" w:rightFromText="180" w:vertAnchor="text" w:tblpY="1"/>
        <w:tblOverlap w:val="never"/>
        <w:tblW w:w="14417" w:type="dxa"/>
        <w:tblInd w:w="0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673"/>
        <w:gridCol w:w="7142"/>
        <w:gridCol w:w="1751"/>
        <w:gridCol w:w="2695"/>
        <w:gridCol w:w="2156"/>
      </w:tblGrid>
      <w:tr w:rsidR="008B06BF" w:rsidRPr="008B06BF" w:rsidTr="00F95D29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анируемое мероприятие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мечания </w:t>
            </w:r>
          </w:p>
        </w:tc>
      </w:tr>
      <w:tr w:rsidR="008B06BF" w:rsidRPr="008B06BF" w:rsidTr="00F95D29">
        <w:trPr>
          <w:trHeight w:val="11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и согласование планов воспитательной работы на 2017-2018 учебный год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 2017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ВР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B06BF" w:rsidRPr="008B06BF" w:rsidTr="00F95D29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Инструктивно-методическое совещание о подготовке и проведении праздников, месячников, акций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всего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, психолог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8B06BF" w:rsidRPr="008B06BF" w:rsidTr="00F95D29">
        <w:trPr>
          <w:trHeight w:val="606"/>
        </w:trPr>
        <w:tc>
          <w:tcPr>
            <w:tcW w:w="14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151E89">
            <w:pPr>
              <w:spacing w:after="4" w:line="27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8B06BF" w:rsidRPr="008B06BF" w:rsidTr="00F95D29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анируемое мероприятие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мечания </w:t>
            </w:r>
          </w:p>
        </w:tc>
      </w:tr>
      <w:tr w:rsidR="008B06BF" w:rsidRPr="008B06BF" w:rsidTr="00F95D29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3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воспитательной работы за 2016-2017 учебный год.  </w:t>
            </w:r>
          </w:p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целях и задачах службы педагогического сопровождения на 2017-2018 учебный год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 08. 2016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ВР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B06BF" w:rsidRPr="008B06BF" w:rsidTr="00F95D29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организационном и методическом обеспечении выполнения запланированных мероприятий на 2017-2018 учебный год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5. 09. 2016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ВР, педагог- психолог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B06BF" w:rsidRPr="008B06BF" w:rsidTr="00F95D29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состоянии работы по обеспечению безопасности жизнедеятельности учащихся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. 08. 2017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 12. 2017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 03. 2018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хоз, классные руководител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B06BF" w:rsidRPr="008B06BF" w:rsidTr="00F95D29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и работы службы педагогического сопровождения в 2017-2018 учебном году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 05. 2018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ind w:right="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 ВР, педагог-психолог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B06BF" w:rsidRDefault="008B06BF" w:rsidP="008B06BF">
      <w:pPr>
        <w:spacing w:after="13" w:line="269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D29" w:rsidRDefault="00F95D29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D29" w:rsidRDefault="00F95D29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43E3" w:rsidRDefault="00AD43E3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A91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</w:p>
    <w:p w:rsidR="00AD43E3" w:rsidRDefault="00AD43E3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A91">
        <w:rPr>
          <w:rFonts w:ascii="Times New Roman" w:hAnsi="Times New Roman"/>
          <w:b/>
          <w:color w:val="000000"/>
          <w:sz w:val="28"/>
          <w:szCs w:val="28"/>
        </w:rPr>
        <w:t>проведения совещаний</w:t>
      </w:r>
    </w:p>
    <w:p w:rsidR="00AD43E3" w:rsidRDefault="00AD43E3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A91">
        <w:rPr>
          <w:rFonts w:ascii="Times New Roman" w:hAnsi="Times New Roman"/>
          <w:b/>
          <w:color w:val="000000"/>
          <w:sz w:val="28"/>
          <w:szCs w:val="28"/>
        </w:rPr>
        <w:t xml:space="preserve"> при заместителе директора по воспитательной работе</w:t>
      </w:r>
    </w:p>
    <w:p w:rsidR="00AD43E3" w:rsidRDefault="00AD43E3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7-2018 учебный год</w:t>
      </w:r>
    </w:p>
    <w:p w:rsidR="00AD43E3" w:rsidRDefault="00AD43E3" w:rsidP="00AD43E3">
      <w:pPr>
        <w:pStyle w:val="a3"/>
        <w:tabs>
          <w:tab w:val="left" w:pos="712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7947"/>
        <w:gridCol w:w="2306"/>
        <w:gridCol w:w="3469"/>
      </w:tblGrid>
      <w:tr w:rsidR="00AD43E3" w:rsidRPr="00633202" w:rsidTr="00AD43E3">
        <w:trPr>
          <w:trHeight w:val="475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D43E3" w:rsidRPr="00633202" w:rsidTr="00AD43E3">
        <w:trPr>
          <w:trHeight w:val="1950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47" w:type="dxa"/>
          </w:tcPr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6674C7">
              <w:rPr>
                <w:rFonts w:ascii="Times New Roman" w:hAnsi="Times New Roman"/>
                <w:sz w:val="28"/>
                <w:szCs w:val="28"/>
              </w:rPr>
              <w:t>Анализ организации летнего отдыха обучающихся</w:t>
            </w: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>2. Работа классного руководителя по планированию и организации воспитательной работы.</w:t>
            </w:r>
          </w:p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>3. План контроля на первую четверть</w:t>
            </w:r>
          </w:p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>4. План воспитательной деятельности на месяц.</w:t>
            </w:r>
          </w:p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>5. Организация дежурства по школе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1481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47" w:type="dxa"/>
          </w:tcPr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6674C7">
              <w:rPr>
                <w:rFonts w:ascii="Times New Roman" w:hAnsi="Times New Roman"/>
                <w:sz w:val="28"/>
                <w:szCs w:val="28"/>
              </w:rPr>
              <w:t>Анализ составления социальных паспортов классов, социального паспорта школы.</w:t>
            </w:r>
          </w:p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>2. Занятость учащихся в кружках и секциях</w:t>
            </w:r>
          </w:p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>3. Журналы инструктажей. Перечень инструкций.</w:t>
            </w:r>
          </w:p>
          <w:p w:rsidR="00AD43E3" w:rsidRPr="006674C7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4C7">
              <w:rPr>
                <w:rFonts w:ascii="Times New Roman" w:hAnsi="Times New Roman"/>
                <w:color w:val="000000"/>
                <w:sz w:val="28"/>
                <w:szCs w:val="28"/>
              </w:rPr>
              <w:t>4. План воспитательной деятельности на месяц.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1665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1. План контроля на вторую четверть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2. Работа классных руководителей с неблагополучными семьями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3. План воспитательной деятельности на месяц.</w:t>
            </w:r>
          </w:p>
          <w:p w:rsidR="00AD43E3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Адаптация обучающих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 классов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C060CC">
              <w:rPr>
                <w:rFonts w:ascii="Times New Roman" w:hAnsi="Times New Roman"/>
                <w:sz w:val="24"/>
                <w:szCs w:val="24"/>
              </w:rPr>
              <w:t>Анализ наполняемости кружков и секций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1427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1. Формы и методы работы классного руководи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060CC">
              <w:rPr>
                <w:rFonts w:ascii="Times New Roman" w:hAnsi="Times New Roman"/>
                <w:sz w:val="24"/>
                <w:szCs w:val="24"/>
              </w:rPr>
              <w:t>Работа с детьми – сиротами и опекаемы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О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Новогодних праздников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зимних каникул. Наличие памяток и инструктажей.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1419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1. План контроля на 3 четверть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2. Состояние индивидуальной работы с обучающимися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3. План воспитательной  деятельности на месяц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4. Внешний вид обучающихся.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1434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1. Формы и методы работы классного руководителя с неуспевающими учащимися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А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нализ посещенных классных часов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3. План воспитательной деятельности на месяц.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1419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й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й работы школы и классов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2. Анализ посещенных классных часов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3. План воспитательной деятельности на месяц.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2378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1. План контроля на 4 четверть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и состояние работы с родителями учащихся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3. Анализ посещенных классных часов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4. План воспитательной деятельности на месяц.</w:t>
            </w:r>
          </w:p>
          <w:p w:rsidR="00AD43E3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Ф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ормы и методы работы классного руководителя с учителями-предметниками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AD43E3">
              <w:rPr>
                <w:rFonts w:ascii="Times New Roman" w:hAnsi="Times New Roman"/>
                <w:sz w:val="28"/>
                <w:szCs w:val="28"/>
              </w:rPr>
              <w:t>Организация летнего отдыха обучающихся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  <w:tr w:rsidR="00AD43E3" w:rsidRPr="00633202" w:rsidTr="00AD43E3">
        <w:trPr>
          <w:trHeight w:val="1434"/>
        </w:trPr>
        <w:tc>
          <w:tcPr>
            <w:tcW w:w="1204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947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планов воспитатель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школьников в классах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060CC">
              <w:rPr>
                <w:rFonts w:ascii="Times New Roman" w:hAnsi="Times New Roman"/>
                <w:sz w:val="24"/>
                <w:szCs w:val="24"/>
              </w:rPr>
              <w:t>Анализ работы кружков и секций за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 О</w:t>
            </w: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летнего отдыха учащихся.</w:t>
            </w:r>
          </w:p>
          <w:p w:rsidR="00AD43E3" w:rsidRPr="00633202" w:rsidRDefault="00AD43E3" w:rsidP="00F95D29">
            <w:pPr>
              <w:pStyle w:val="a3"/>
              <w:tabs>
                <w:tab w:val="left" w:pos="712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02">
              <w:rPr>
                <w:rFonts w:ascii="Times New Roman" w:hAnsi="Times New Roman"/>
                <w:color w:val="000000"/>
                <w:sz w:val="28"/>
                <w:szCs w:val="28"/>
              </w:rPr>
              <w:t>4. Состояние и результативность воспитательной работы школы.</w:t>
            </w:r>
          </w:p>
        </w:tc>
        <w:tc>
          <w:tcPr>
            <w:tcW w:w="2306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69" w:type="dxa"/>
          </w:tcPr>
          <w:p w:rsidR="00AD43E3" w:rsidRPr="00633202" w:rsidRDefault="00AD43E3" w:rsidP="00F95D29">
            <w:pPr>
              <w:pStyle w:val="a3"/>
              <w:tabs>
                <w:tab w:val="left" w:pos="712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шниченко Т.М.</w:t>
            </w:r>
          </w:p>
        </w:tc>
      </w:tr>
    </w:tbl>
    <w:p w:rsidR="00AD43E3" w:rsidRPr="008B06BF" w:rsidRDefault="00AD43E3" w:rsidP="008B06BF">
      <w:pPr>
        <w:spacing w:after="13" w:line="269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3E3" w:rsidRPr="008B06BF" w:rsidRDefault="008B06BF" w:rsidP="00F95D29">
      <w:pPr>
        <w:spacing w:after="13" w:line="269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СИСТЕМА РАБОТЫ С КЛАССНЫМИ РУКОВОДИТЕЛЯМИ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Для того чтобы воспитательная работа в школе </w:t>
      </w:r>
      <w:proofErr w:type="gramStart"/>
      <w:r w:rsidRPr="008B06BF">
        <w:rPr>
          <w:rFonts w:ascii="Times New Roman" w:hAnsi="Times New Roman"/>
          <w:color w:val="000000"/>
          <w:sz w:val="28"/>
          <w:szCs w:val="28"/>
        </w:rPr>
        <w:t>приносила положительные результаты</w:t>
      </w:r>
      <w:proofErr w:type="gramEnd"/>
      <w:r w:rsidRPr="008B06BF">
        <w:rPr>
          <w:rFonts w:ascii="Times New Roman" w:hAnsi="Times New Roman"/>
          <w:color w:val="000000"/>
          <w:sz w:val="28"/>
          <w:szCs w:val="28"/>
        </w:rPr>
        <w:t xml:space="preserve"> и подготовила классного руководителя к активному участию в методической работе, повлияла на рост его профессионального мастерства, необходимо:                                           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 - ознакомить классных руководителей с направлениями воспитательной системы школы;   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>- ознакомить классных руководителей с должностными обязанностями.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Задачи деятельности классных руководителей в воспитательной работе:                                              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 -способствовать формированию интереса и стремлений классного руководителя к активной творческой деятельности в своем классе;                                                                                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lastRenderedPageBreak/>
        <w:t xml:space="preserve"> -формировать потребность в качественном проведении любого внеклассного мероприятия;                                                                                                                                                   </w:t>
      </w:r>
      <w:proofErr w:type="gramStart"/>
      <w:r w:rsidRPr="008B06BF">
        <w:rPr>
          <w:rFonts w:ascii="Times New Roman" w:hAnsi="Times New Roman"/>
          <w:color w:val="000000"/>
          <w:sz w:val="28"/>
          <w:szCs w:val="28"/>
        </w:rPr>
        <w:t>-р</w:t>
      </w:r>
      <w:proofErr w:type="gramEnd"/>
      <w:r w:rsidRPr="008B06BF">
        <w:rPr>
          <w:rFonts w:ascii="Times New Roman" w:hAnsi="Times New Roman"/>
          <w:color w:val="000000"/>
          <w:sz w:val="28"/>
          <w:szCs w:val="28"/>
        </w:rPr>
        <w:t>азвивать коммуникативные умения педагогов, умение работать в системе «учитель –ученик - родитель».</w:t>
      </w:r>
    </w:p>
    <w:p w:rsidR="008B06BF" w:rsidRPr="008B06BF" w:rsidRDefault="008B06BF" w:rsidP="008B06BF">
      <w:pPr>
        <w:spacing w:after="13" w:line="269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13" w:line="269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Работа с педагогическими кадрами</w:t>
      </w:r>
    </w:p>
    <w:p w:rsidR="008B06BF" w:rsidRPr="008B06BF" w:rsidRDefault="008B06BF" w:rsidP="008B06BF">
      <w:pPr>
        <w:spacing w:after="13" w:line="269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7"/>
        <w:tblW w:w="15223" w:type="dxa"/>
        <w:tblLook w:val="04A0" w:firstRow="1" w:lastRow="0" w:firstColumn="1" w:lastColumn="0" w:noHBand="0" w:noVBand="1"/>
      </w:tblPr>
      <w:tblGrid>
        <w:gridCol w:w="4175"/>
        <w:gridCol w:w="4466"/>
        <w:gridCol w:w="6582"/>
      </w:tblGrid>
      <w:tr w:rsidR="008B06BF" w:rsidRPr="008B06BF" w:rsidTr="008B06BF">
        <w:trPr>
          <w:trHeight w:val="357"/>
        </w:trPr>
        <w:tc>
          <w:tcPr>
            <w:tcW w:w="4175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 паспорт класса</w:t>
            </w:r>
          </w:p>
        </w:tc>
        <w:tc>
          <w:tcPr>
            <w:tcW w:w="4466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582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, зам директора по ВР</w:t>
            </w:r>
          </w:p>
        </w:tc>
      </w:tr>
      <w:tr w:rsidR="008B06BF" w:rsidRPr="008B06BF" w:rsidTr="008B06BF">
        <w:trPr>
          <w:trHeight w:val="350"/>
        </w:trPr>
        <w:tc>
          <w:tcPr>
            <w:tcW w:w="4175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воспитания</w:t>
            </w:r>
          </w:p>
        </w:tc>
        <w:tc>
          <w:tcPr>
            <w:tcW w:w="4466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6582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 директора по ВР, рук. МО </w:t>
            </w:r>
            <w:proofErr w:type="spellStart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. рук.</w:t>
            </w:r>
          </w:p>
        </w:tc>
      </w:tr>
      <w:tr w:rsidR="008B06BF" w:rsidRPr="008B06BF" w:rsidTr="008B06BF">
        <w:trPr>
          <w:trHeight w:val="1059"/>
        </w:trPr>
        <w:tc>
          <w:tcPr>
            <w:tcW w:w="4175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еятельности классных коллективов за полугодие</w:t>
            </w:r>
          </w:p>
        </w:tc>
        <w:tc>
          <w:tcPr>
            <w:tcW w:w="4466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582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 директора по ВР, рук. МО </w:t>
            </w:r>
            <w:proofErr w:type="spellStart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. рук.</w:t>
            </w:r>
          </w:p>
        </w:tc>
      </w:tr>
      <w:tr w:rsidR="008B06BF" w:rsidRPr="008B06BF" w:rsidTr="008B06BF">
        <w:trPr>
          <w:trHeight w:val="708"/>
        </w:trPr>
        <w:tc>
          <w:tcPr>
            <w:tcW w:w="4175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Анализ воспитательной работы класса за год</w:t>
            </w:r>
          </w:p>
        </w:tc>
        <w:tc>
          <w:tcPr>
            <w:tcW w:w="4466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82" w:type="dxa"/>
          </w:tcPr>
          <w:p w:rsidR="008B06BF" w:rsidRPr="008B06BF" w:rsidRDefault="008B06BF" w:rsidP="008B06BF">
            <w:pPr>
              <w:spacing w:after="13" w:line="269" w:lineRule="auto"/>
              <w:ind w:left="154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 директора по ВР, рук. МО </w:t>
            </w:r>
            <w:proofErr w:type="spellStart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. рук.</w:t>
            </w:r>
          </w:p>
        </w:tc>
      </w:tr>
    </w:tbl>
    <w:p w:rsidR="008B06BF" w:rsidRPr="008B06BF" w:rsidRDefault="008B06BF" w:rsidP="008B06BF">
      <w:pPr>
        <w:spacing w:after="13" w:line="269" w:lineRule="auto"/>
        <w:ind w:left="154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i/>
          <w:color w:val="000000"/>
          <w:sz w:val="28"/>
          <w:szCs w:val="28"/>
        </w:rPr>
        <w:t>Работа с педагогическими кадрами, направленная на совершенствование педагогического мастерства педагогов в осуществлении воспитательного процесса.</w:t>
      </w:r>
      <w:r w:rsidRPr="008B0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28"/>
          <w:szCs w:val="28"/>
        </w:rPr>
        <w:t xml:space="preserve">Методическая тема самообразования М/О классных руководителей: </w:t>
      </w: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28"/>
          <w:szCs w:val="28"/>
        </w:rPr>
      </w:pPr>
    </w:p>
    <w:p w:rsidR="008B06BF" w:rsidRPr="008B06BF" w:rsidRDefault="008B06BF" w:rsidP="008B06BF">
      <w:pPr>
        <w:spacing w:after="13" w:line="269" w:lineRule="auto"/>
        <w:ind w:left="154" w:hanging="10"/>
        <w:rPr>
          <w:rFonts w:ascii="Times New Roman" w:hAnsi="Times New Roman"/>
          <w:color w:val="000000"/>
          <w:sz w:val="40"/>
          <w:szCs w:val="40"/>
        </w:rPr>
      </w:pPr>
      <w:r w:rsidRPr="008B06BF">
        <w:rPr>
          <w:rFonts w:ascii="Times New Roman" w:hAnsi="Times New Roman"/>
          <w:b/>
          <w:color w:val="000000"/>
          <w:sz w:val="40"/>
          <w:szCs w:val="40"/>
        </w:rPr>
        <w:t>«Инновационный подход к содержанию воспитывающей деятельности в условиях современной школы»</w:t>
      </w:r>
    </w:p>
    <w:p w:rsidR="008B06BF" w:rsidRPr="008B06BF" w:rsidRDefault="008B06BF" w:rsidP="008B06BF">
      <w:pPr>
        <w:spacing w:after="0" w:line="259" w:lineRule="auto"/>
        <w:ind w:left="1051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color w:val="000000"/>
          <w:sz w:val="36"/>
          <w:szCs w:val="36"/>
        </w:rPr>
        <w:br w:type="textWrapping" w:clear="all"/>
      </w: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</w:t>
      </w: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F95D29" w:rsidP="008B06BF">
      <w:pPr>
        <w:spacing w:after="0" w:line="259" w:lineRule="auto"/>
        <w:ind w:left="10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проведения </w:t>
      </w:r>
      <w:r w:rsidR="008B06BF" w:rsidRPr="008B06BF">
        <w:rPr>
          <w:rFonts w:ascii="Times New Roman" w:hAnsi="Times New Roman"/>
          <w:b/>
          <w:color w:val="000000"/>
          <w:sz w:val="28"/>
          <w:szCs w:val="28"/>
        </w:rPr>
        <w:t>МО классных руководителе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7/2018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д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B06BF" w:rsidRPr="008B06BF" w:rsidRDefault="008B06BF" w:rsidP="008B06BF">
      <w:pPr>
        <w:spacing w:after="0" w:line="259" w:lineRule="auto"/>
        <w:ind w:left="1051"/>
        <w:rPr>
          <w:rFonts w:ascii="Times New Roman" w:hAnsi="Times New Roman"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Style w:val="TableGrid1"/>
        <w:tblW w:w="15278" w:type="dxa"/>
        <w:tblInd w:w="27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7516"/>
        <w:gridCol w:w="1843"/>
        <w:gridCol w:w="2835"/>
        <w:gridCol w:w="2268"/>
      </w:tblGrid>
      <w:tr w:rsidR="008B06BF" w:rsidRPr="008B06BF" w:rsidTr="008B06BF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анируемое меропри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мечания </w:t>
            </w:r>
          </w:p>
        </w:tc>
      </w:tr>
      <w:tr w:rsidR="008B06BF" w:rsidRPr="008B06BF" w:rsidTr="008B06BF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Обсуждение плана работы на 2017-2018 </w:t>
            </w:r>
            <w:proofErr w:type="spellStart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уч.год</w:t>
            </w:r>
            <w:proofErr w:type="spellEnd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зучение норм Федерального Закона «Об образовании» </w:t>
            </w:r>
          </w:p>
          <w:p w:rsidR="008B06BF" w:rsidRPr="008B06BF" w:rsidRDefault="008B06BF" w:rsidP="008B06BF">
            <w:pPr>
              <w:spacing w:after="2" w:line="277" w:lineRule="auto"/>
              <w:ind w:right="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Анализ воспитательной работы за 2016-2017 учебный год, цели и задачи воспитательной работы на 2017-2018 учебный год  </w:t>
            </w:r>
          </w:p>
          <w:p w:rsidR="008B06BF" w:rsidRPr="008B06BF" w:rsidRDefault="008B06BF" w:rsidP="008B06BF">
            <w:pPr>
              <w:spacing w:after="1" w:line="27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Ознакомление классных руководителей с изменениями в плане воспитательной работы на 2017-2018 учебный год  </w:t>
            </w:r>
          </w:p>
          <w:p w:rsidR="008B06BF" w:rsidRPr="008B06BF" w:rsidRDefault="008B06BF" w:rsidP="008B06BF">
            <w:pPr>
              <w:spacing w:after="23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Обсуждение плана работы на 1 полугодие  </w:t>
            </w:r>
          </w:p>
          <w:p w:rsidR="008B06BF" w:rsidRPr="008B06BF" w:rsidRDefault="008B06BF" w:rsidP="008B06BF">
            <w:pPr>
              <w:spacing w:after="23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О форме контроля и отчетности в воспитательной работе.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Изучение норм Федерального Закона «Об образова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.09. 201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D33D6C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D6C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1</w:t>
            </w:r>
          </w:p>
        </w:tc>
      </w:tr>
      <w:tr w:rsidR="008B06BF" w:rsidRPr="008B06BF" w:rsidTr="008B06BF">
        <w:trPr>
          <w:trHeight w:val="21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" w:line="27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Роль межличностных отношений, учащихся в воспитательном процессе.  </w:t>
            </w:r>
          </w:p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Функции, способы и стратегии педагогического общения.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Функции педагогического общения. </w:t>
            </w:r>
          </w:p>
          <w:p w:rsidR="008B06BF" w:rsidRPr="008B06BF" w:rsidRDefault="008B06BF" w:rsidP="008B06BF">
            <w:pPr>
              <w:spacing w:after="0" w:line="27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Информация о </w:t>
            </w:r>
            <w:proofErr w:type="spellStart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взаимопосещениях</w:t>
            </w:r>
            <w:proofErr w:type="spellEnd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нутри МО с целью обмена опытом и совершенствования работы.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ланирование работы Д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151E89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14. 11</w:t>
            </w:r>
            <w:r w:rsidR="008B06BF"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201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  ВР, психолог </w:t>
            </w:r>
          </w:p>
          <w:p w:rsidR="00D33D6C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ышко В.Н.</w:t>
            </w:r>
          </w:p>
          <w:p w:rsidR="00D33D6C" w:rsidRPr="008B06BF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ь Л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3D6C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2</w:t>
            </w:r>
          </w:p>
        </w:tc>
      </w:tr>
      <w:tr w:rsidR="008B06BF" w:rsidRPr="008B06BF" w:rsidTr="008B06BF">
        <w:trPr>
          <w:trHeight w:val="19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«Семья – важнейший институт воспитания детей» </w:t>
            </w:r>
          </w:p>
          <w:p w:rsidR="008B06BF" w:rsidRPr="008B06BF" w:rsidRDefault="008B06BF" w:rsidP="008B06BF">
            <w:pPr>
              <w:numPr>
                <w:ilvl w:val="0"/>
                <w:numId w:val="9"/>
              </w:numPr>
              <w:spacing w:after="23" w:line="259" w:lineRule="auto"/>
              <w:ind w:right="2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емья – важнейший институт воспитания детей» </w:t>
            </w:r>
          </w:p>
          <w:p w:rsidR="008B06BF" w:rsidRPr="008B06BF" w:rsidRDefault="008B06BF" w:rsidP="008B06BF">
            <w:pPr>
              <w:numPr>
                <w:ilvl w:val="0"/>
                <w:numId w:val="9"/>
              </w:numPr>
              <w:spacing w:after="1" w:line="278" w:lineRule="auto"/>
              <w:ind w:right="2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ияние семьи на становление личности. 3.Проблемы семейного воспитания и взаимодействие семьи и школы.  </w:t>
            </w:r>
          </w:p>
          <w:p w:rsidR="008B06BF" w:rsidRPr="008B06BF" w:rsidRDefault="008B06BF" w:rsidP="008B06BF">
            <w:pPr>
              <w:numPr>
                <w:ilvl w:val="0"/>
                <w:numId w:val="10"/>
              </w:numPr>
              <w:spacing w:after="22" w:line="259" w:lineRule="auto"/>
              <w:ind w:right="1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я воспитания детей в семье. </w:t>
            </w:r>
          </w:p>
          <w:p w:rsidR="008B06BF" w:rsidRPr="008B06BF" w:rsidRDefault="008B06BF" w:rsidP="008B06BF">
            <w:pPr>
              <w:numPr>
                <w:ilvl w:val="0"/>
                <w:numId w:val="10"/>
              </w:numPr>
              <w:spacing w:after="0" w:line="259" w:lineRule="auto"/>
              <w:ind w:right="1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ья как фактор укрепления духовно – нравственного и социального здоровья дет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151E89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 01. 2017</w:t>
            </w:r>
            <w:r w:rsidR="008B06BF"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6C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, педагог-психолог</w:t>
            </w:r>
          </w:p>
          <w:p w:rsidR="00D33D6C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в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Ф.</w:t>
            </w:r>
          </w:p>
          <w:p w:rsidR="008B06BF" w:rsidRPr="008B06BF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йка О.В.</w:t>
            </w:r>
            <w:r w:rsidR="008B06BF"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3D6C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3</w:t>
            </w:r>
          </w:p>
        </w:tc>
      </w:tr>
      <w:tr w:rsidR="008B06BF" w:rsidRPr="008B06BF" w:rsidTr="008B06BF">
        <w:trPr>
          <w:trHeight w:val="19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1" w:line="27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Тема: «</w:t>
            </w:r>
            <w:proofErr w:type="spellStart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и в системе работы классного руководителя»  </w:t>
            </w:r>
          </w:p>
          <w:p w:rsidR="008B06BF" w:rsidRPr="008B06BF" w:rsidRDefault="008B06BF" w:rsidP="008B06BF">
            <w:pPr>
              <w:spacing w:after="0" w:line="277" w:lineRule="auto"/>
              <w:ind w:right="1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изация учащихся как фактор воспитания личности» </w:t>
            </w:r>
          </w:p>
          <w:p w:rsidR="008B06BF" w:rsidRPr="008B06BF" w:rsidRDefault="008B06BF" w:rsidP="008B06BF">
            <w:pPr>
              <w:spacing w:after="0" w:line="277" w:lineRule="auto"/>
              <w:ind w:right="1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1.  «</w:t>
            </w:r>
            <w:proofErr w:type="spellStart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и в системе работы классного руководителя» (Представление опыта работы по формированию потребности в здоровом образе жизни.) </w:t>
            </w:r>
          </w:p>
          <w:p w:rsidR="008B06BF" w:rsidRPr="008B06BF" w:rsidRDefault="008B06BF" w:rsidP="008B06BF">
            <w:pPr>
              <w:spacing w:after="23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оль педагога в сбережении здоровья школьников. </w:t>
            </w:r>
          </w:p>
          <w:p w:rsidR="008B06BF" w:rsidRPr="008B06BF" w:rsidRDefault="008B06BF" w:rsidP="008B06BF">
            <w:pPr>
              <w:spacing w:after="23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рофилактическая работа по формированию ЗОЖ </w:t>
            </w:r>
          </w:p>
          <w:p w:rsidR="008B06BF" w:rsidRPr="008B06BF" w:rsidRDefault="008B06BF" w:rsidP="008B06BF">
            <w:pPr>
              <w:spacing w:after="23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Культура школы как фактор социализации учащихся </w:t>
            </w:r>
          </w:p>
          <w:p w:rsidR="008B06BF" w:rsidRPr="008B06BF" w:rsidRDefault="008B06BF" w:rsidP="008B06BF">
            <w:pPr>
              <w:spacing w:after="23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Социальное проектирование в воспитательной работе школы.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Социальное партнерство в формировании лич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.03.201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89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, психолог</w:t>
            </w:r>
          </w:p>
          <w:p w:rsidR="00151E89" w:rsidRDefault="00151E89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паева М.П.</w:t>
            </w:r>
          </w:p>
          <w:p w:rsidR="008B06BF" w:rsidRDefault="00151E89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бин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</w:t>
            </w:r>
            <w:r w:rsidR="008B06BF"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33D6C" w:rsidRPr="008B06BF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оненко Е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4</w:t>
            </w:r>
          </w:p>
        </w:tc>
      </w:tr>
      <w:tr w:rsidR="008B06BF" w:rsidRPr="008B06BF" w:rsidTr="008B06BF">
        <w:trPr>
          <w:trHeight w:val="19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Духовно – нравственное развитие и воспитание личности. </w:t>
            </w:r>
          </w:p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О духовно-нравственном воспитании обучающихся.  </w:t>
            </w:r>
          </w:p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Направления духовно – нравственного воспитания.  </w:t>
            </w:r>
          </w:p>
          <w:p w:rsidR="008B06BF" w:rsidRPr="008B06BF" w:rsidRDefault="008B06BF" w:rsidP="008B06BF">
            <w:pPr>
              <w:spacing w:after="1" w:line="27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оспитание творческого отношения к учению, к труду, к жизни.  </w:t>
            </w:r>
          </w:p>
          <w:p w:rsidR="008B06BF" w:rsidRPr="008B06BF" w:rsidRDefault="008B06BF" w:rsidP="008B06BF">
            <w:pPr>
              <w:spacing w:after="1" w:line="27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 Влияние духовно-нравственного воспитания на формирование дружеских отношений в коллективе. </w:t>
            </w:r>
          </w:p>
          <w:p w:rsidR="008B06BF" w:rsidRPr="008B06BF" w:rsidRDefault="008B06BF" w:rsidP="008B06BF">
            <w:pPr>
              <w:spacing w:after="0" w:line="27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Нравственное и военно-патриотическое воспитание учащихся как одно из условий развития личности школьников.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заседание. </w:t>
            </w:r>
          </w:p>
          <w:p w:rsidR="008B06BF" w:rsidRPr="008B06BF" w:rsidRDefault="008B06BF" w:rsidP="008B06BF">
            <w:pPr>
              <w:spacing w:after="4" w:line="27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Перспективное планирование воспитательной работы на будущий год.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Анализ деятельности классных руководи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05.201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89" w:rsidRDefault="008B06BF" w:rsidP="008B06BF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, педагог-психолог</w:t>
            </w:r>
          </w:p>
          <w:p w:rsidR="00151E89" w:rsidRDefault="00D33D6C" w:rsidP="008B06BF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ч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</w:t>
            </w:r>
          </w:p>
          <w:p w:rsidR="008B06BF" w:rsidRPr="008B06BF" w:rsidRDefault="00151E89" w:rsidP="008B06BF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ябцева И.И.</w:t>
            </w:r>
            <w:r w:rsidR="008B06BF"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D33D6C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5</w:t>
            </w:r>
          </w:p>
        </w:tc>
      </w:tr>
    </w:tbl>
    <w:p w:rsidR="008B06BF" w:rsidRPr="008B06BF" w:rsidRDefault="008B06BF" w:rsidP="008B06BF">
      <w:pPr>
        <w:spacing w:after="4" w:line="27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D33D6C">
      <w:pPr>
        <w:spacing w:after="4" w:line="27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4" w:line="27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Работа с родителями.</w:t>
      </w:r>
    </w:p>
    <w:p w:rsidR="008B06BF" w:rsidRPr="008B06BF" w:rsidRDefault="008B06BF" w:rsidP="008B06BF">
      <w:pPr>
        <w:spacing w:after="13" w:line="269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2"/>
        <w:tblW w:w="15139" w:type="dxa"/>
        <w:tblInd w:w="-34" w:type="dxa"/>
        <w:tblCellMar>
          <w:top w:w="7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2239"/>
        <w:gridCol w:w="2835"/>
        <w:gridCol w:w="1701"/>
      </w:tblGrid>
      <w:tr w:rsidR="008B06BF" w:rsidRPr="008B06BF" w:rsidTr="00D33D6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анируемые мероприят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06BF" w:rsidRPr="008B06BF" w:rsidTr="00D33D6C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ьское  собрание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8B06BF" w:rsidRPr="008B06BF" w:rsidRDefault="008B06BF" w:rsidP="008B06BF">
            <w:pPr>
              <w:spacing w:after="2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 </w:t>
            </w:r>
          </w:p>
          <w:p w:rsidR="008B06BF" w:rsidRPr="008B06BF" w:rsidRDefault="008B06BF" w:rsidP="008B06BF">
            <w:pPr>
              <w:spacing w:after="18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школы, классные руководи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раз в четверть</w:t>
            </w:r>
          </w:p>
        </w:tc>
      </w:tr>
      <w:tr w:rsidR="008B06BF" w:rsidRPr="008B06BF" w:rsidTr="00D33D6C">
        <w:trPr>
          <w:trHeight w:val="25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15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одительские консультации </w:t>
            </w:r>
          </w:p>
          <w:p w:rsidR="008B06BF" w:rsidRPr="008B06BF" w:rsidRDefault="008B06BF" w:rsidP="008B06BF">
            <w:pPr>
              <w:spacing w:after="2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е классы. 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иод адаптации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  <w:p w:rsidR="008B06BF" w:rsidRPr="008B06BF" w:rsidRDefault="008B06BF" w:rsidP="008B06BF">
            <w:pPr>
              <w:spacing w:after="21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е классы.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ила поведения в школе.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8B06BF" w:rsidRPr="008B06BF" w:rsidRDefault="008B06BF" w:rsidP="008B06BF">
            <w:pPr>
              <w:spacing w:after="21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4 классы.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а умственного труда в школе и дома.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е классы.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ожности адаптационного периода.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21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-е классы.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к стать настойчивым в учении, труде, спорте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-8 классы.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ивычках полезных и вредных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–е классы.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важительное отношение к людям – основа культуры поведения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полугодие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, ВР., психол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ин раз в полугодие </w:t>
            </w:r>
          </w:p>
        </w:tc>
      </w:tr>
      <w:tr w:rsidR="008B06BF" w:rsidRPr="008B06BF" w:rsidTr="00D33D6C">
        <w:trPr>
          <w:trHeight w:val="22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78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2 классы. 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лияние здорового образа жизни родителей на развитие и воспитание ребенка.  </w:t>
            </w:r>
          </w:p>
          <w:p w:rsidR="008B06BF" w:rsidRPr="008B06BF" w:rsidRDefault="008B06BF" w:rsidP="008B06BF">
            <w:pPr>
              <w:spacing w:after="22" w:line="259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4 классы. 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воспитании мелочей не бывает. </w:t>
            </w:r>
          </w:p>
          <w:p w:rsidR="008B06BF" w:rsidRPr="008B06BF" w:rsidRDefault="008B06BF" w:rsidP="008B06BF">
            <w:pPr>
              <w:spacing w:after="0" w:line="278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6 классы. 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сихологические особенности возрастного периода и рекомендации родителям. </w:t>
            </w:r>
          </w:p>
          <w:p w:rsidR="008B06BF" w:rsidRPr="008B06BF" w:rsidRDefault="008B06BF" w:rsidP="008B06BF">
            <w:pPr>
              <w:spacing w:after="2" w:line="275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-8 классы.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ультура учебного труда и организация свободного времени.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-е классы.  </w:t>
            </w: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стема ценностей старшеклассника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полугодие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, ВР,</w:t>
            </w:r>
            <w:r w:rsidR="00D33D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 психолог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ин раз в полугодие </w:t>
            </w:r>
          </w:p>
        </w:tc>
      </w:tr>
      <w:tr w:rsidR="008B06BF" w:rsidRPr="008B06BF" w:rsidTr="00D33D6C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19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сультация для родителей </w:t>
            </w:r>
          </w:p>
          <w:p w:rsidR="008B06BF" w:rsidRPr="008B06BF" w:rsidRDefault="008B06BF" w:rsidP="008B06BF">
            <w:pPr>
              <w:numPr>
                <w:ilvl w:val="0"/>
                <w:numId w:val="11"/>
              </w:numPr>
              <w:spacing w:after="24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работы классного родительского комитета </w:t>
            </w:r>
          </w:p>
          <w:p w:rsidR="008B06BF" w:rsidRPr="008B06BF" w:rsidRDefault="008B06BF" w:rsidP="008B06BF">
            <w:pPr>
              <w:numPr>
                <w:ilvl w:val="0"/>
                <w:numId w:val="11"/>
              </w:numPr>
              <w:spacing w:after="2" w:line="27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временный подросток: психология, имидж, нравственные ценности» </w:t>
            </w:r>
          </w:p>
          <w:p w:rsidR="008B06BF" w:rsidRPr="008B06BF" w:rsidRDefault="008B06BF" w:rsidP="008B06BF">
            <w:pPr>
              <w:numPr>
                <w:ilvl w:val="0"/>
                <w:numId w:val="11"/>
              </w:numPr>
              <w:spacing w:after="23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фессии, которые выбирают наши дети» </w:t>
            </w:r>
          </w:p>
          <w:p w:rsidR="008B06BF" w:rsidRPr="008B06BF" w:rsidRDefault="008B06BF" w:rsidP="008B06BF">
            <w:pPr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летней занятости дете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2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8B06BF" w:rsidRPr="008B06BF" w:rsidRDefault="008B06BF" w:rsidP="008B06BF">
            <w:pPr>
              <w:spacing w:after="2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8B06BF" w:rsidRPr="008B06BF" w:rsidRDefault="008B06BF" w:rsidP="008B06BF">
            <w:pPr>
              <w:spacing w:after="2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21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0" w:line="259" w:lineRule="auto"/>
              <w:ind w:right="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,</w:t>
            </w:r>
          </w:p>
          <w:p w:rsidR="008B06BF" w:rsidRPr="008B06BF" w:rsidRDefault="008B06BF" w:rsidP="008B06BF">
            <w:pPr>
              <w:spacing w:after="0" w:line="259" w:lineRule="auto"/>
              <w:ind w:right="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 психоло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ин раз в четверть </w:t>
            </w:r>
          </w:p>
        </w:tc>
      </w:tr>
      <w:tr w:rsidR="008B06BF" w:rsidRPr="008B06BF" w:rsidTr="00D33D6C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е дни с посещением уроков и внеклассных мероприяти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,</w:t>
            </w:r>
            <w:r w:rsidR="00D33D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3D6C"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Один раз в четверть</w:t>
            </w:r>
          </w:p>
        </w:tc>
      </w:tr>
      <w:tr w:rsidR="008B06BF" w:rsidRPr="008B06BF" w:rsidTr="00D33D6C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встречи для решения возникающих вопросов по обучению и воспитанию школьников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,</w:t>
            </w:r>
            <w:r w:rsidR="00D33D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психоло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F" w:rsidRPr="008B06BF" w:rsidRDefault="008B06BF" w:rsidP="008B06BF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6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B06BF" w:rsidRPr="008B06BF" w:rsidRDefault="008B06BF" w:rsidP="008B06BF">
      <w:pPr>
        <w:spacing w:after="13" w:line="269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6882" w:rsidRPr="008B06BF" w:rsidRDefault="00316882" w:rsidP="008B06BF">
      <w:pPr>
        <w:spacing w:after="13" w:line="269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06BF" w:rsidRPr="008B06BF" w:rsidRDefault="008B06BF" w:rsidP="008B06BF">
      <w:pPr>
        <w:spacing w:after="13" w:line="269" w:lineRule="auto"/>
        <w:ind w:left="154" w:hanging="10"/>
        <w:jc w:val="center"/>
        <w:rPr>
          <w:rFonts w:ascii="Times New Roman" w:hAnsi="Times New Roman"/>
          <w:color w:val="000000"/>
          <w:sz w:val="24"/>
        </w:rPr>
      </w:pPr>
      <w:r w:rsidRPr="008B06BF">
        <w:rPr>
          <w:rFonts w:ascii="Times New Roman" w:hAnsi="Times New Roman"/>
          <w:b/>
          <w:color w:val="000000"/>
          <w:sz w:val="28"/>
          <w:szCs w:val="28"/>
        </w:rPr>
        <w:t>Работа с учащимися</w:t>
      </w: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16882" w:rsidRPr="00316882" w:rsidRDefault="00316882" w:rsidP="00316882">
      <w:pPr>
        <w:suppressAutoHyphens/>
        <w:spacing w:after="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316882">
        <w:rPr>
          <w:rFonts w:ascii="Times New Roman" w:hAnsi="Times New Roman"/>
          <w:b/>
          <w:color w:val="000000"/>
          <w:sz w:val="26"/>
          <w:szCs w:val="26"/>
          <w:lang w:eastAsia="ar-SA"/>
        </w:rPr>
        <w:t>Состав обучающихся</w:t>
      </w:r>
    </w:p>
    <w:p w:rsidR="0035608A" w:rsidRDefault="0035608A" w:rsidP="00316882">
      <w:pPr>
        <w:suppressAutoHyphens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16882" w:rsidRPr="00316882" w:rsidRDefault="00316882" w:rsidP="00316882">
      <w:pPr>
        <w:suppressAutoHyphens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316882">
        <w:rPr>
          <w:rFonts w:ascii="Times New Roman" w:hAnsi="Times New Roman"/>
          <w:color w:val="000000"/>
          <w:sz w:val="26"/>
          <w:szCs w:val="26"/>
          <w:lang w:eastAsia="ar-SA"/>
        </w:rPr>
        <w:t>На начало  2017-20178учебного года в школе обучается 91 учащихся: в начальной школе – 40     учащихся, в основной –51      учащихся.</w:t>
      </w:r>
      <w:proofErr w:type="gramEnd"/>
    </w:p>
    <w:p w:rsidR="00316882" w:rsidRPr="00316882" w:rsidRDefault="00316882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828"/>
        <w:gridCol w:w="1529"/>
        <w:gridCol w:w="1209"/>
        <w:gridCol w:w="1221"/>
        <w:gridCol w:w="1464"/>
        <w:gridCol w:w="1221"/>
        <w:gridCol w:w="1221"/>
        <w:gridCol w:w="1464"/>
        <w:gridCol w:w="1221"/>
        <w:gridCol w:w="1221"/>
      </w:tblGrid>
      <w:tr w:rsidR="00316882" w:rsidRPr="00316882" w:rsidTr="00316882">
        <w:trPr>
          <w:trHeight w:val="27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ласс</w:t>
            </w:r>
          </w:p>
          <w:p w:rsidR="00316882" w:rsidRPr="00316882" w:rsidRDefault="00316882" w:rsidP="003168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 </w:t>
            </w:r>
            <w:proofErr w:type="spellStart"/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л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к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3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к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к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6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к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к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9кл</w:t>
            </w:r>
          </w:p>
        </w:tc>
      </w:tr>
      <w:tr w:rsidR="00316882" w:rsidRPr="00316882" w:rsidTr="00316882">
        <w:trPr>
          <w:trHeight w:val="46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Численность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+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+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9</w:t>
            </w:r>
          </w:p>
        </w:tc>
      </w:tr>
    </w:tbl>
    <w:p w:rsidR="00316882" w:rsidRPr="00316882" w:rsidRDefault="00316882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5608A" w:rsidRDefault="00316882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31688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з них, </w:t>
      </w:r>
    </w:p>
    <w:p w:rsidR="00316882" w:rsidRPr="00316882" w:rsidRDefault="00316882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31688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девочек – 43, </w:t>
      </w:r>
    </w:p>
    <w:p w:rsidR="0035608A" w:rsidRDefault="00316882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316882">
        <w:rPr>
          <w:rFonts w:ascii="Times New Roman" w:hAnsi="Times New Roman"/>
          <w:color w:val="000000"/>
          <w:sz w:val="26"/>
          <w:szCs w:val="26"/>
          <w:lang w:eastAsia="ar-SA"/>
        </w:rPr>
        <w:t>мальчиков -48,</w:t>
      </w:r>
    </w:p>
    <w:p w:rsidR="00316882" w:rsidRPr="00316882" w:rsidRDefault="0035608A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что составляет соответственно  </w:t>
      </w:r>
      <w:r w:rsidR="00316882" w:rsidRPr="00316882">
        <w:rPr>
          <w:rFonts w:ascii="Times New Roman" w:hAnsi="Times New Roman"/>
          <w:color w:val="000000"/>
          <w:sz w:val="26"/>
          <w:szCs w:val="26"/>
          <w:lang w:eastAsia="ar-SA"/>
        </w:rPr>
        <w:t>47,2% и 52,7%.</w:t>
      </w:r>
    </w:p>
    <w:p w:rsidR="00316882" w:rsidRPr="00316882" w:rsidRDefault="00316882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5608A" w:rsidRDefault="0035608A" w:rsidP="00316882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                                                                    </w:t>
      </w:r>
    </w:p>
    <w:p w:rsidR="0035608A" w:rsidRDefault="0035608A" w:rsidP="00316882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35608A" w:rsidRDefault="0035608A" w:rsidP="00316882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35608A" w:rsidRDefault="0035608A" w:rsidP="00316882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35608A" w:rsidRDefault="0035608A" w:rsidP="00316882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35608A" w:rsidRDefault="0035608A" w:rsidP="00316882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316882" w:rsidRPr="00316882" w:rsidRDefault="00316882" w:rsidP="0035608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316882">
        <w:rPr>
          <w:rFonts w:ascii="Times New Roman" w:hAnsi="Times New Roman"/>
          <w:b/>
          <w:color w:val="000000"/>
          <w:sz w:val="26"/>
          <w:szCs w:val="26"/>
          <w:lang w:eastAsia="ar-SA"/>
        </w:rPr>
        <w:t>Социальный состав семей учащихся</w:t>
      </w:r>
    </w:p>
    <w:p w:rsidR="00316882" w:rsidRPr="00316882" w:rsidRDefault="00316882" w:rsidP="00316882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</w:p>
    <w:tbl>
      <w:tblPr>
        <w:tblW w:w="1485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45"/>
        <w:gridCol w:w="4300"/>
        <w:gridCol w:w="2558"/>
        <w:gridCol w:w="2497"/>
        <w:gridCol w:w="2196"/>
        <w:gridCol w:w="2561"/>
      </w:tblGrid>
      <w:tr w:rsidR="00316882" w:rsidRPr="00316882" w:rsidTr="0035608A">
        <w:trPr>
          <w:trHeight w:val="123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Статус семь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 xml:space="preserve">Количество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В % к общему количеству семе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В них учащихс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В % к общему количеству учащихся</w:t>
            </w:r>
          </w:p>
        </w:tc>
      </w:tr>
      <w:tr w:rsidR="00316882" w:rsidRPr="00316882" w:rsidTr="0035608A">
        <w:trPr>
          <w:trHeight w:val="55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сего семе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6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3,6</w:t>
            </w: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9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%</w:t>
            </w:r>
          </w:p>
        </w:tc>
      </w:tr>
      <w:tr w:rsidR="00316882" w:rsidRPr="00316882" w:rsidTr="0035608A">
        <w:trPr>
          <w:trHeight w:val="58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олные семь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3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2,8</w:t>
            </w: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8,2</w:t>
            </w: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%</w:t>
            </w:r>
          </w:p>
        </w:tc>
      </w:tr>
      <w:tr w:rsidR="00316882" w:rsidRPr="00316882" w:rsidTr="0035608A">
        <w:trPr>
          <w:trHeight w:val="58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еполные семь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16882" w:rsidRPr="00316882" w:rsidTr="0035608A">
        <w:trPr>
          <w:trHeight w:val="68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ногодетные семь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2</w:t>
            </w: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5,2</w:t>
            </w: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%</w:t>
            </w:r>
          </w:p>
        </w:tc>
      </w:tr>
      <w:tr w:rsidR="00316882" w:rsidRPr="00316882" w:rsidTr="0035608A">
        <w:trPr>
          <w:trHeight w:val="114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еблагополучные семь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16882" w:rsidRPr="00316882" w:rsidTr="0035608A">
        <w:trPr>
          <w:trHeight w:val="118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Замещающие семьи (опека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1%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82" w:rsidRPr="00316882" w:rsidRDefault="00316882" w:rsidP="003168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31688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</w:t>
            </w:r>
            <w:r w:rsidRPr="00316882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%</w:t>
            </w:r>
          </w:p>
        </w:tc>
      </w:tr>
    </w:tbl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5608A" w:rsidRDefault="0035608A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5608A" w:rsidRDefault="0035608A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B06BF" w:rsidRDefault="008B06BF" w:rsidP="0071627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16273" w:rsidRPr="00B34601" w:rsidRDefault="00716273" w:rsidP="00FD4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ЕНТЯБРЬ «Здравствуй </w:t>
      </w:r>
      <w:r w:rsidRPr="00B34601">
        <w:rPr>
          <w:rFonts w:ascii="Times New Roman" w:hAnsi="Times New Roman"/>
          <w:b/>
          <w:sz w:val="32"/>
          <w:szCs w:val="32"/>
        </w:rPr>
        <w:t>школа</w:t>
      </w:r>
      <w:r>
        <w:rPr>
          <w:rFonts w:ascii="Times New Roman" w:hAnsi="Times New Roman"/>
          <w:b/>
          <w:sz w:val="32"/>
          <w:szCs w:val="32"/>
        </w:rPr>
        <w:t>. Внимание, дети!</w:t>
      </w:r>
      <w:r w:rsidRPr="00B34601">
        <w:rPr>
          <w:rFonts w:ascii="Times New Roman" w:hAnsi="Times New Roman"/>
          <w:b/>
          <w:sz w:val="32"/>
          <w:szCs w:val="32"/>
        </w:rPr>
        <w:t>»</w:t>
      </w:r>
    </w:p>
    <w:p w:rsidR="00716273" w:rsidRDefault="00716273" w:rsidP="007162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3402"/>
        <w:gridCol w:w="4111"/>
        <w:gridCol w:w="3687"/>
        <w:gridCol w:w="2552"/>
      </w:tblGrid>
      <w:tr w:rsidR="00716273" w:rsidRPr="00FD4831" w:rsidTr="00AB37DA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,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716273" w:rsidRPr="00FD4831" w:rsidTr="00AB37DA">
        <w:trPr>
          <w:cantSplit/>
          <w:trHeight w:val="113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воспитательная  работа с клас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Уроки истории, посвящённые 80-летию Ростовской области. Урок мира</w:t>
            </w:r>
            <w:r w:rsidR="00483D28" w:rsidRPr="00FD4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1B9" w:rsidRPr="00FD4831" w:rsidRDefault="00716273" w:rsidP="00FD483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841B9" w:rsidRPr="00FD4831">
              <w:rPr>
                <w:rFonts w:ascii="Times New Roman" w:eastAsia="Calibri" w:hAnsi="Times New Roman"/>
                <w:sz w:val="24"/>
                <w:szCs w:val="24"/>
              </w:rPr>
              <w:t>Классные часы, посвященные 70-ю Победы в войне с милитаристской Японией.</w:t>
            </w:r>
          </w:p>
          <w:p w:rsidR="00716273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Цикл бесед о поведении в ЧС, ППБ, ТБ дома и в школе, ПДД.</w:t>
            </w:r>
          </w:p>
          <w:p w:rsidR="00716273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4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 xml:space="preserve">.Оформление классных уголков, 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уголков безопасности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>, уголков здоровья.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483D28"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83D28" w:rsidRPr="00FD4831">
              <w:rPr>
                <w:rFonts w:ascii="Times New Roman" w:hAnsi="Times New Roman"/>
                <w:sz w:val="24"/>
                <w:szCs w:val="24"/>
              </w:rPr>
              <w:t>. часы по ЗОЖ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Посещение семей учащихся «Условия жизни ребёнка» (выявление детей группы риска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Создание банка данных детей «группы риска»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4. Вовлечение учащихся в кружки, секции.</w:t>
            </w:r>
          </w:p>
          <w:p w:rsidR="00B841B9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5. Диагностика воспитанности учащихс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Кл. часы по культуре общения, изучение правил для учащихся по правовым </w:t>
            </w:r>
            <w:r w:rsidR="00E81749">
              <w:rPr>
                <w:rFonts w:ascii="Times New Roman" w:hAnsi="Times New Roman"/>
                <w:sz w:val="24"/>
                <w:szCs w:val="24"/>
              </w:rPr>
              <w:t>вопросам (областной закон ЗС-346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Подготовка ко Дню учител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.часы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по экологии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Беседы по ПДД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День безопасности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73" w:rsidRPr="00FD4831" w:rsidTr="00AB37DA">
        <w:trPr>
          <w:cantSplit/>
          <w:trHeight w:val="2872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бщешкольная воспита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 Праздник, посвященный 1 сентября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-  урока Мира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- Всероссийский урок ОБЖ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Линейка памяти погибших в Беслане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Неделя безопасности дорожного движения; (с 5.09-11.09) «Посвящение первоклассников в пешеходы», Акция «Зебра пришла в школу», «Ребёнок </w:t>
            </w:r>
            <w:r w:rsidR="00F83332" w:rsidRPr="00FD4831">
              <w:rPr>
                <w:rFonts w:ascii="Times New Roman" w:hAnsi="Times New Roman"/>
                <w:sz w:val="24"/>
                <w:szCs w:val="24"/>
              </w:rPr>
              <w:t>–пассажир», «Пропусти пешехода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>Мероприятия, посвященные областному дню профессии</w:t>
            </w:r>
            <w:r w:rsidR="004E5AB9" w:rsidRPr="00FD4831">
              <w:rPr>
                <w:rFonts w:ascii="Times New Roman" w:hAnsi="Times New Roman"/>
                <w:sz w:val="24"/>
                <w:szCs w:val="24"/>
              </w:rPr>
              <w:t xml:space="preserve"> «Фотоателье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5. Родительские собрания </w:t>
            </w:r>
          </w:p>
          <w:p w:rsidR="00F83332" w:rsidRPr="00FD4831" w:rsidRDefault="00F83332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6. Организация дежурства по шк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Благоустройство классов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Заседание Парламента № 1 «Планирование работы ДО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Планирование работы школьной дружины юных пожарных</w:t>
            </w:r>
          </w:p>
          <w:p w:rsidR="00B841B9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4.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 xml:space="preserve"> Месячник пожарной безопасности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>Муниципальное физкультурное мероприятие «Зарядка с чемпионом» с участием семей с детьми</w:t>
            </w:r>
          </w:p>
          <w:p w:rsidR="00716273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83332" w:rsidRPr="00FD4831">
              <w:rPr>
                <w:rFonts w:ascii="Times New Roman" w:hAnsi="Times New Roman"/>
                <w:sz w:val="24"/>
                <w:szCs w:val="24"/>
              </w:rPr>
              <w:t>Конкурс буклетов «Будь здоров!»</w:t>
            </w:r>
          </w:p>
          <w:p w:rsidR="00005E21" w:rsidRPr="00FD4831" w:rsidRDefault="00005E2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F83332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й рейд в семьи учащихся, требующих особого контроля</w:t>
            </w:r>
          </w:p>
          <w:p w:rsidR="00005E21" w:rsidRPr="00FD4831" w:rsidRDefault="00005E2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Создание банка данных детей «группы риска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Диагностика воспитанности учащихся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Акция «Чистый школьный двор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4.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 xml:space="preserve"> Выполнение нормативов ГТО среди школ У.О.</w:t>
            </w:r>
          </w:p>
          <w:p w:rsidR="00B841B9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5.</w:t>
            </w:r>
            <w:r w:rsidRPr="00FD48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 детской художественной фотографии «Я люблю свою землю», посвященный 80-ю образования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D4831">
              <w:rPr>
                <w:rFonts w:ascii="Times New Roman" w:hAnsi="Times New Roman"/>
                <w:sz w:val="24"/>
                <w:szCs w:val="24"/>
              </w:rPr>
              <w:t>К-с</w:t>
            </w:r>
            <w:proofErr w:type="gram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уголков безопасности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Выпуск памяток по пожарной безопасности (для населения, уч-ся)</w:t>
            </w:r>
          </w:p>
          <w:p w:rsidR="00716273" w:rsidRPr="00FD4831" w:rsidRDefault="00224B2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3. Проведение  анкетирования учащихся и родителей по вопросу организации правильного питания.</w:t>
            </w:r>
          </w:p>
        </w:tc>
      </w:tr>
      <w:tr w:rsidR="00716273" w:rsidRPr="00FD4831" w:rsidTr="00AB37DA">
        <w:trPr>
          <w:cantSplit/>
          <w:trHeight w:val="113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lastRenderedPageBreak/>
              <w:t>районные мероприяти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 Организация и проведение Акции «Внимание, дети!»</w:t>
            </w:r>
          </w:p>
          <w:p w:rsidR="00716273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 «Несовершеннолетний нарушитель ПДД»  (1.09-4.09)</w:t>
            </w:r>
          </w:p>
          <w:p w:rsidR="00B841B9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Организация очного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 xml:space="preserve"> этапа районного конкурса «Учитель года»</w:t>
            </w:r>
          </w:p>
          <w:p w:rsidR="00B841B9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- учебное занятие</w:t>
            </w:r>
          </w:p>
          <w:p w:rsidR="00B841B9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- мастер-класс</w:t>
            </w:r>
          </w:p>
          <w:p w:rsidR="00B841B9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-  методическое объеди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 Участие в областном конкурсе творческих работ имени Святителя Димитрия Ростовского   Неделя безопасности дорожного движени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Акция «Зебра пришла в школу», «Ребёнок- пассажир», «Пропусти пешехода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B9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>Туристический слет учителей</w:t>
            </w:r>
          </w:p>
          <w:p w:rsidR="00B841B9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- Фотоконкурс</w:t>
            </w:r>
            <w:r w:rsidRPr="00FD48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«Вся жизнь – поход!»</w:t>
            </w:r>
          </w:p>
          <w:p w:rsidR="00716273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- Музыкальный конкурс </w:t>
            </w:r>
            <w:r w:rsidR="00F83332" w:rsidRPr="00FD4831">
              <w:rPr>
                <w:rFonts w:ascii="Times New Roman" w:hAnsi="Times New Roman"/>
                <w:sz w:val="24"/>
                <w:szCs w:val="24"/>
              </w:rPr>
              <w:t>«Юбилей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на природе - что может быть лучше?!»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73" w:rsidRPr="00FD4831" w:rsidTr="00AB37DA">
        <w:trPr>
          <w:cantSplit/>
          <w:trHeight w:val="113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вещания, педсоветы,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МО</w:t>
            </w:r>
            <w:r w:rsidR="00F83332" w:rsidRPr="00FD4831">
              <w:rPr>
                <w:rFonts w:ascii="Times New Roman" w:hAnsi="Times New Roman"/>
                <w:sz w:val="24"/>
                <w:szCs w:val="24"/>
              </w:rPr>
              <w:t xml:space="preserve"> Анализ воспитательной работы за 2016-17учебный год. 2) Планирование воспитательной работы на 2017-2018 учебный год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«Рекомендации по планированию ВР с </w:t>
            </w:r>
            <w:r w:rsidR="00F83332" w:rsidRPr="00FD4831">
              <w:rPr>
                <w:rFonts w:ascii="Times New Roman" w:hAnsi="Times New Roman"/>
                <w:sz w:val="24"/>
                <w:szCs w:val="24"/>
              </w:rPr>
              <w:t>класс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F83332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психологами для классных руководителей по работе с родителями 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Утвержде</w:t>
            </w:r>
            <w:r w:rsidR="00483D28" w:rsidRPr="00FD4831">
              <w:rPr>
                <w:rFonts w:ascii="Times New Roman" w:hAnsi="Times New Roman"/>
                <w:sz w:val="24"/>
                <w:szCs w:val="24"/>
              </w:rPr>
              <w:t xml:space="preserve">ние планов ВР, графика открыт. </w:t>
            </w:r>
            <w:proofErr w:type="spellStart"/>
            <w:r w:rsidR="00483D28" w:rsidRPr="00FD4831">
              <w:rPr>
                <w:rFonts w:ascii="Times New Roman" w:hAnsi="Times New Roman"/>
                <w:sz w:val="24"/>
                <w:szCs w:val="24"/>
              </w:rPr>
              <w:t>к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л.час</w:t>
            </w:r>
            <w:proofErr w:type="spellEnd"/>
            <w:r w:rsidR="00716273" w:rsidRPr="00FD48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73" w:rsidRPr="00FD4831" w:rsidTr="006953D9">
        <w:trPr>
          <w:cantSplit/>
          <w:trHeight w:val="82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Внутришколь</w:t>
            </w:r>
            <w:proofErr w:type="spellEnd"/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 Организация работы по ДДТТ (1-4 класс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Утверждение планов воспитательной работы,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Посещение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.часа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в 5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. «Адаптац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Организация работы по ДДТТ (5-9класс)</w:t>
            </w:r>
          </w:p>
        </w:tc>
      </w:tr>
      <w:tr w:rsidR="00716273" w:rsidRPr="00FD4831" w:rsidTr="00AB37DA">
        <w:trPr>
          <w:cantSplit/>
          <w:trHeight w:val="196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Составление плана воспитательной работы, оформление школьных стендов.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Информационная справка о проведении мероприятий 1, </w:t>
            </w:r>
            <w:r w:rsidR="00F83332" w:rsidRPr="00FD4831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</w:t>
            </w:r>
            <w:r w:rsidR="00F83332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внеурочной деятельности в классах и дополнительного образования Составление расписания работы кружковой деятельности 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Комплектование ГПД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32" w:rsidRPr="00FD4831" w:rsidRDefault="00716273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B841B9"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332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воспитанности учащихся.</w:t>
            </w:r>
          </w:p>
          <w:p w:rsidR="00F83332" w:rsidRPr="00FD4831" w:rsidRDefault="00F83332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2. Проверка наличия и оформления социальных паспортов классов</w:t>
            </w:r>
          </w:p>
          <w:p w:rsidR="00716273" w:rsidRPr="00FD4831" w:rsidRDefault="00F83332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Сбор материалов для социального паспорта школы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B841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Проверка планов ВР на 1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Оформление стенда по детской организации 2.Информационная справка о работе школы по предупреждению ДДТТ</w:t>
            </w:r>
          </w:p>
        </w:tc>
      </w:tr>
    </w:tbl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p w:rsidR="00716273" w:rsidRPr="00FD4831" w:rsidRDefault="00716273" w:rsidP="00FD4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4831">
        <w:rPr>
          <w:rFonts w:ascii="Times New Roman" w:hAnsi="Times New Roman"/>
          <w:b/>
          <w:sz w:val="32"/>
          <w:szCs w:val="32"/>
        </w:rPr>
        <w:t>ОКТЯБРЬ «</w:t>
      </w:r>
      <w:r w:rsidR="00F83332" w:rsidRPr="00FD4831">
        <w:rPr>
          <w:rFonts w:ascii="Times New Roman" w:hAnsi="Times New Roman"/>
          <w:b/>
          <w:sz w:val="32"/>
          <w:szCs w:val="32"/>
        </w:rPr>
        <w:t>Дорогие мои старики</w:t>
      </w:r>
      <w:r w:rsidRPr="00FD4831">
        <w:rPr>
          <w:rFonts w:ascii="Times New Roman" w:hAnsi="Times New Roman"/>
          <w:b/>
          <w:sz w:val="32"/>
          <w:szCs w:val="32"/>
        </w:rPr>
        <w:t>»</w:t>
      </w:r>
    </w:p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02"/>
        <w:gridCol w:w="3827"/>
        <w:gridCol w:w="3739"/>
        <w:gridCol w:w="2640"/>
      </w:tblGrid>
      <w:tr w:rsidR="00716273" w:rsidRPr="00FD4831" w:rsidTr="00AB37DA">
        <w:trPr>
          <w:trHeight w:val="32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483D28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</w:tr>
      <w:tr w:rsidR="00716273" w:rsidRPr="00FD4831" w:rsidTr="00AB37DA">
        <w:trPr>
          <w:trHeight w:val="108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Воспитательная  работа с клас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 Кл. часы ко Дню пожилого человека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«Поздравления учителей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D483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D4831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07" w:rsidRPr="00FD483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91807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экономии и бережливости: «Экономим сами – экономьте с нами», «Энергопотребление и энергосбережение», «Зеленая энергия»,  «Экономить – значит быть ответственным», «Как избежать ненужных потерь энергии», «Сохрани природу – сохрани жизнь», «Энергосбережение вокруг нас»</w:t>
            </w:r>
            <w:proofErr w:type="gramStart"/>
            <w:r w:rsidR="00091807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091807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1807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="00091807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онкурсов, викторин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</w:t>
            </w:r>
            <w:r w:rsidR="00091807"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 День безопасности перед уходом на каникулы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Беседы по ПДД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Итоги четверти</w:t>
            </w:r>
          </w:p>
        </w:tc>
      </w:tr>
      <w:tr w:rsidR="00716273" w:rsidRPr="00FD4831" w:rsidTr="00AB37DA">
        <w:trPr>
          <w:trHeight w:val="166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бщешкольна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Мероприятия ко Дню пожилого человека </w:t>
            </w:r>
          </w:p>
          <w:p w:rsidR="00483D28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</w:t>
            </w:r>
            <w:r w:rsidR="00483D28" w:rsidRPr="00FD4831">
              <w:rPr>
                <w:rFonts w:ascii="Times New Roman" w:hAnsi="Times New Roman"/>
                <w:sz w:val="24"/>
                <w:szCs w:val="24"/>
              </w:rPr>
              <w:t xml:space="preserve"> Праздничный концерт ко Дню учителя. День самоуправлени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83332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я «Уголок» (проверка классных уголков) </w:t>
            </w:r>
            <w:r w:rsidR="007F304F" w:rsidRPr="00FD4831">
              <w:rPr>
                <w:rFonts w:ascii="Times New Roman" w:hAnsi="Times New Roman"/>
                <w:sz w:val="24"/>
                <w:szCs w:val="24"/>
              </w:rPr>
              <w:t>4. Заседание Совета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К-сы «За природу в ответе и взрослые и дети»: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- поделок из природного материала (1-5кл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- поделок из бросового материала (6-9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Акция «Не сжигайте осенние листья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</w:t>
            </w:r>
            <w:r w:rsidR="007F304F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и по энергосбережению.</w:t>
            </w:r>
          </w:p>
          <w:p w:rsidR="00716273" w:rsidRPr="00FD4831" w:rsidRDefault="00091807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Конкурс рисунков «Неопалимая Купина» по противопожарной тематик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28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</w:t>
            </w:r>
            <w:r w:rsidR="00091807" w:rsidRPr="00FD4831">
              <w:rPr>
                <w:rFonts w:ascii="Times New Roman" w:hAnsi="Times New Roman"/>
                <w:sz w:val="24"/>
                <w:szCs w:val="24"/>
              </w:rPr>
              <w:t>. Диагностика. Выявление учащихся, склонных к употреблению ПАВ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Субботники. Уборка пришкольной территории и территории вокруг памятника погибшим воинам- односельчанам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83332" w:rsidRPr="00FD4831">
              <w:rPr>
                <w:rFonts w:ascii="Times New Roman" w:hAnsi="Times New Roman"/>
                <w:sz w:val="24"/>
                <w:szCs w:val="24"/>
              </w:rPr>
              <w:t>Операция «Первый урок» (по выявлению опаздывающих на первый урок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«Осень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осень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в гости просим»»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сенние посиделки(1-4к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сенний бал (5-9кл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Работа на каникулах 4.Анкетирование «Твоё отношение к курению» </w:t>
            </w:r>
          </w:p>
        </w:tc>
      </w:tr>
      <w:tr w:rsidR="00716273" w:rsidRPr="00FD4831" w:rsidTr="00AB37DA">
        <w:trPr>
          <w:trHeight w:val="132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Районные мероприяти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483D28" w:rsidRPr="00FD4831">
              <w:rPr>
                <w:rFonts w:ascii="Times New Roman" w:hAnsi="Times New Roman"/>
                <w:sz w:val="24"/>
                <w:szCs w:val="24"/>
              </w:rPr>
              <w:t xml:space="preserve"> Акция «Пожарный дозор» (1.10-30.10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Мероприятие, посвящённое профессиональному празднику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Днь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Акция «Школа –территория здоровья» (профилактика наркомании,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>, алкого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7F304F" w:rsidRPr="00FD4831">
              <w:rPr>
                <w:rFonts w:ascii="Times New Roman" w:hAnsi="Times New Roman"/>
                <w:sz w:val="24"/>
                <w:szCs w:val="24"/>
              </w:rPr>
              <w:t>Экологическая акция «Не сжигайте осенние листья»</w:t>
            </w:r>
          </w:p>
          <w:p w:rsidR="007F304F" w:rsidRPr="00FD4831" w:rsidRDefault="007F304F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</w:t>
            </w: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ий урок безопасности школьников в сети Интернет 1-9 классы</w:t>
            </w:r>
          </w:p>
          <w:p w:rsidR="007F304F" w:rsidRPr="00FD4831" w:rsidRDefault="007F304F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Областной конкурс «Права человека глазами молодежи».</w:t>
            </w:r>
          </w:p>
          <w:p w:rsidR="007F304F" w:rsidRPr="00FD4831" w:rsidRDefault="007F304F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28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608A">
              <w:rPr>
                <w:rFonts w:ascii="Times New Roman" w:hAnsi="Times New Roman"/>
                <w:sz w:val="24"/>
                <w:szCs w:val="24"/>
              </w:rPr>
              <w:t>День призывника -2017</w:t>
            </w:r>
            <w:r w:rsidR="00483D28" w:rsidRPr="00FD4831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716273" w:rsidRPr="00FD4831" w:rsidRDefault="00091807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Акция «Пожарный дозор» (с 1.10.-30.10)</w:t>
            </w:r>
          </w:p>
          <w:p w:rsidR="00716273" w:rsidRPr="00FD4831" w:rsidRDefault="00091807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83D28" w:rsidRPr="00FD4831">
              <w:rPr>
                <w:rFonts w:ascii="Times New Roman" w:hAnsi="Times New Roman"/>
                <w:sz w:val="24"/>
                <w:szCs w:val="24"/>
              </w:rPr>
              <w:t xml:space="preserve">Подведение первого заочного  тура конкурса «Самый классный </w:t>
            </w:r>
            <w:proofErr w:type="spellStart"/>
            <w:proofErr w:type="gramStart"/>
            <w:r w:rsidR="00483D28" w:rsidRPr="00FD4831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483D28" w:rsidRPr="00FD4831">
              <w:rPr>
                <w:rFonts w:ascii="Times New Roman" w:hAnsi="Times New Roman"/>
                <w:sz w:val="24"/>
                <w:szCs w:val="24"/>
              </w:rPr>
              <w:t>!» до 20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 Уча</w:t>
            </w:r>
            <w:r w:rsidR="00483D28" w:rsidRPr="00FD4831">
              <w:rPr>
                <w:rFonts w:ascii="Times New Roman" w:hAnsi="Times New Roman"/>
                <w:sz w:val="24"/>
                <w:szCs w:val="24"/>
              </w:rPr>
              <w:t>стие в слёте ДО «Содружество» 27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16273" w:rsidRPr="00FD4831" w:rsidRDefault="007F304F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 xml:space="preserve"> Праздник ко Дню работника сельского хозяйства «Как на деревне жить хорошо»</w:t>
            </w:r>
          </w:p>
        </w:tc>
      </w:tr>
      <w:tr w:rsidR="00716273" w:rsidRPr="00FD4831" w:rsidTr="00AB37DA">
        <w:trPr>
          <w:trHeight w:val="99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lastRenderedPageBreak/>
              <w:t>совещания, педсоветы,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ве</w:t>
            </w:r>
            <w:r w:rsidR="007F304F" w:rsidRPr="00FD4831">
              <w:rPr>
                <w:rFonts w:ascii="Times New Roman" w:hAnsi="Times New Roman"/>
                <w:sz w:val="24"/>
                <w:szCs w:val="24"/>
              </w:rPr>
              <w:t xml:space="preserve">щание при зам. директора по В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F304F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правонарушений (см. план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F304F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ставление плана работы на каникул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МО «Анализ проведения первых внеклассных мероприятий»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6273" w:rsidRPr="00FD4831" w:rsidTr="00AB37DA">
        <w:trPr>
          <w:trHeight w:val="9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03" w:rsidRPr="00FD4831" w:rsidRDefault="00FC210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Эффективность форм и методов работы классных руководителей 1класса, </w:t>
            </w:r>
          </w:p>
          <w:p w:rsidR="00FC2103" w:rsidRPr="00FD4831" w:rsidRDefault="00FC210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5 класса и 9класса. </w:t>
            </w:r>
          </w:p>
          <w:p w:rsidR="00716273" w:rsidRPr="00FD4831" w:rsidRDefault="00FC210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) Справка по итогам проверки планов воспитательной работ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03" w:rsidRPr="00FD4831" w:rsidRDefault="00FC210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Охват кружковой деятельностью. </w:t>
            </w:r>
          </w:p>
          <w:p w:rsidR="00716273" w:rsidRPr="00FD4831" w:rsidRDefault="00FC210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Сдача плана работы с классом на осенние каникулы 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Организация работы по пропаганде ЗОЖ(1-9класс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Проверка состояния работы с уч-ся по противопожарной тематике. (1-9класс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Проверка папок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73" w:rsidRPr="00FD4831" w:rsidTr="00AB37DA">
        <w:trPr>
          <w:trHeight w:val="75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школы до 1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формление стенда по детской организации</w:t>
            </w:r>
          </w:p>
        </w:tc>
      </w:tr>
    </w:tbl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p w:rsidR="00716273" w:rsidRPr="00AB37DA" w:rsidRDefault="00716273" w:rsidP="00AB37D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37DA">
        <w:rPr>
          <w:rFonts w:ascii="Times New Roman" w:hAnsi="Times New Roman"/>
          <w:b/>
          <w:sz w:val="32"/>
          <w:szCs w:val="32"/>
        </w:rPr>
        <w:t xml:space="preserve">Ноябрь </w:t>
      </w:r>
      <w:r w:rsidRPr="00AB37DA">
        <w:rPr>
          <w:rFonts w:ascii="Times New Roman" w:hAnsi="Times New Roman"/>
          <w:b/>
          <w:bCs/>
          <w:sz w:val="32"/>
          <w:szCs w:val="32"/>
        </w:rPr>
        <w:t>«</w:t>
      </w:r>
      <w:r w:rsidR="00FC2103" w:rsidRPr="00AB37DA">
        <w:rPr>
          <w:rFonts w:ascii="Times New Roman" w:hAnsi="Times New Roman"/>
          <w:b/>
          <w:bCs/>
          <w:sz w:val="32"/>
          <w:szCs w:val="32"/>
        </w:rPr>
        <w:t>Мир вокруг нас</w:t>
      </w:r>
      <w:r w:rsidRPr="00AB37DA">
        <w:rPr>
          <w:rFonts w:ascii="Times New Roman" w:hAnsi="Times New Roman"/>
          <w:b/>
          <w:bCs/>
          <w:sz w:val="32"/>
          <w:szCs w:val="32"/>
        </w:rPr>
        <w:t>»</w:t>
      </w:r>
    </w:p>
    <w:p w:rsidR="00716273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435"/>
        <w:gridCol w:w="3794"/>
        <w:gridCol w:w="3707"/>
        <w:gridCol w:w="2850"/>
      </w:tblGrid>
      <w:tr w:rsidR="00AB37DA" w:rsidRPr="00FD4831" w:rsidTr="00AB37DA">
        <w:trPr>
          <w:trHeight w:val="4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F304F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F304F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F304F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F304F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AB37DA" w:rsidRPr="00FD4831" w:rsidTr="00AB37DA">
        <w:trPr>
          <w:trHeight w:val="83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воспитательная работа с классом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Работа на осенних каникулах (см. план)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24B29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по профилактике экстремизма, суицидального поведения «Умей управлять своими эмоциями»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091807" w:rsidRPr="00FD4831">
              <w:rPr>
                <w:rFonts w:ascii="Times New Roman" w:hAnsi="Times New Roman"/>
                <w:sz w:val="24"/>
                <w:szCs w:val="24"/>
              </w:rPr>
              <w:t xml:space="preserve"> Классные часы, направленные на профилактику употребления ПАВ и формирование жизненных навыков. 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Беседы по ПДД</w:t>
            </w:r>
          </w:p>
        </w:tc>
      </w:tr>
      <w:tr w:rsidR="00AB37DA" w:rsidRPr="00FD4831" w:rsidTr="00AB37DA">
        <w:trPr>
          <w:trHeight w:val="8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бщешкольна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4E5AB9" w:rsidRPr="00FD4831">
              <w:rPr>
                <w:rFonts w:ascii="Times New Roman" w:hAnsi="Times New Roman"/>
                <w:sz w:val="24"/>
                <w:szCs w:val="24"/>
              </w:rPr>
              <w:t xml:space="preserve"> Осенние каникулы (отдельный план)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2AE6" w:rsidRPr="00FD4831">
              <w:rPr>
                <w:rFonts w:ascii="Times New Roman" w:hAnsi="Times New Roman"/>
                <w:sz w:val="24"/>
                <w:szCs w:val="24"/>
              </w:rPr>
              <w:t>День народного единства до 4.11.</w:t>
            </w:r>
          </w:p>
          <w:p w:rsidR="00716273" w:rsidRPr="00FD4831" w:rsidRDefault="00224B2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ндивидуальная работа с «трудными» учащимися, учащимися, пропускающими учебные занятия по неуважительной причине, опекаемыми, посещение семей на дому, составление актов </w:t>
            </w: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щения семей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4E5AB9" w:rsidRPr="00FD4831">
              <w:rPr>
                <w:rFonts w:ascii="Times New Roman" w:hAnsi="Times New Roman"/>
                <w:sz w:val="24"/>
                <w:szCs w:val="24"/>
              </w:rPr>
              <w:t>Экологическая акция «Синичкин день»</w:t>
            </w:r>
          </w:p>
          <w:p w:rsidR="00716273" w:rsidRPr="00FD4831" w:rsidRDefault="00224B2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2.Организация и проведение экскурсий на предприятия города, а также учебные заведения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9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4E5AB9" w:rsidRPr="00FD4831">
              <w:rPr>
                <w:rFonts w:ascii="Times New Roman" w:hAnsi="Times New Roman"/>
                <w:bCs/>
                <w:sz w:val="24"/>
                <w:szCs w:val="24"/>
              </w:rPr>
              <w:t xml:space="preserve"> Неделя толерантности</w:t>
            </w:r>
            <w:r w:rsidR="004E5AB9"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День добра. (Мероприятие ко Дню толерантности)</w:t>
            </w:r>
          </w:p>
          <w:p w:rsidR="00716273" w:rsidRPr="00FD4831" w:rsidRDefault="004E5A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Школьная выставка рисунков «Мы – дети разных народов, но мы вместе.»</w:t>
            </w:r>
          </w:p>
          <w:p w:rsidR="004E5AB9" w:rsidRPr="00FD4831" w:rsidRDefault="004E5A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  <w:r w:rsidR="00091807" w:rsidRPr="00FD48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1807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«День правовой помощи детям».</w:t>
            </w:r>
          </w:p>
          <w:p w:rsidR="004E5AB9" w:rsidRPr="00FD4831" w:rsidRDefault="004E5A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4. Ярмарка профессий 9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91807" w:rsidRPr="00FD4831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</w:t>
            </w:r>
            <w:proofErr w:type="spellStart"/>
            <w:r w:rsidR="00091807" w:rsidRPr="00FD4831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="00091807" w:rsidRPr="00FD4831">
              <w:rPr>
                <w:rFonts w:ascii="Times New Roman" w:hAnsi="Times New Roman"/>
                <w:sz w:val="24"/>
                <w:szCs w:val="24"/>
              </w:rPr>
              <w:t xml:space="preserve"> встреч с </w:t>
            </w:r>
            <w:r w:rsidR="00091807" w:rsidRPr="00FD4831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ми учебных заведений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9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E5AB9" w:rsidRPr="00FD4831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Первенство школы по футболу, теннису.</w:t>
            </w:r>
          </w:p>
          <w:p w:rsidR="005A2AE6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Заседание Парламента. Создание оргкомитета по подготовке к новогодним утренникам</w:t>
            </w:r>
          </w:p>
        </w:tc>
      </w:tr>
      <w:tr w:rsidR="00AB37DA" w:rsidRPr="00FD4831" w:rsidTr="00AB37DA">
        <w:trPr>
          <w:trHeight w:val="13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lastRenderedPageBreak/>
              <w:t>районные мероприяти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Мероприятия посвящённые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Дню единства и согласия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К</w:t>
            </w:r>
            <w:r w:rsidR="005A2AE6" w:rsidRPr="00FD4831">
              <w:rPr>
                <w:rFonts w:ascii="Times New Roman" w:hAnsi="Times New Roman"/>
                <w:sz w:val="24"/>
                <w:szCs w:val="24"/>
              </w:rPr>
              <w:t>-с «Родина мо</w:t>
            </w:r>
            <w:proofErr w:type="gramStart"/>
            <w:r w:rsidR="005A2AE6" w:rsidRPr="00FD483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5A2AE6" w:rsidRPr="00FD4831">
              <w:rPr>
                <w:rFonts w:ascii="Times New Roman" w:hAnsi="Times New Roman"/>
                <w:sz w:val="24"/>
                <w:szCs w:val="24"/>
              </w:rPr>
              <w:t xml:space="preserve"> Россия» (6-7кл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Акция «Выбирает молодёжь»</w:t>
            </w:r>
          </w:p>
          <w:p w:rsidR="00716273" w:rsidRPr="00FD4831" w:rsidRDefault="004E5A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Организация и проведение муниципального конкурса «Современный классный час – современным детям»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Всемирный день ребёнка(20.11.)</w:t>
            </w:r>
          </w:p>
          <w:p w:rsidR="004E5AB9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День добра (21.11.) ко Всемирному дню толерантности. </w:t>
            </w:r>
          </w:p>
          <w:p w:rsidR="00716273" w:rsidRPr="00FD4831" w:rsidRDefault="004E5A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 Ярмарка профессий (до 20.11.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4E5AB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Дню матери. (с 19-25.11)</w:t>
            </w:r>
          </w:p>
        </w:tc>
      </w:tr>
      <w:tr w:rsidR="00AB37DA" w:rsidRPr="00FD4831" w:rsidTr="00AB37DA">
        <w:trPr>
          <w:trHeight w:val="142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вещания, педсоветы, М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вещание при зам директора по ВР по теме «Соблюдение прав ребенка в школе и в семье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 по подготовке мероприятий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Совещание при зам директора по ВР «Отчёт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>. руководителей о состоянии работы по пропаганде ЗОЖ»</w:t>
            </w:r>
          </w:p>
        </w:tc>
      </w:tr>
      <w:tr w:rsidR="00AB37DA" w:rsidRPr="00FD4831" w:rsidTr="00AB37DA">
        <w:trPr>
          <w:trHeight w:val="9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Проверка журналов (страничка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>. руководителя)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стояние работы с органами ученического самоуправления</w:t>
            </w:r>
          </w:p>
        </w:tc>
      </w:tr>
      <w:tr w:rsidR="00AB37DA" w:rsidRPr="00FD4831" w:rsidTr="00AB37DA">
        <w:trPr>
          <w:trHeight w:val="70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формление школьных стендов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Подготовка сценария ко Дню матер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Подготовка сценария к новогодним утренникам</w:t>
            </w:r>
          </w:p>
        </w:tc>
      </w:tr>
    </w:tbl>
    <w:p w:rsidR="005A2AE6" w:rsidRPr="00FD4831" w:rsidRDefault="00716273" w:rsidP="00FD4831">
      <w:pPr>
        <w:pStyle w:val="a3"/>
        <w:rPr>
          <w:rFonts w:ascii="Times New Roman" w:hAnsi="Times New Roman"/>
          <w:sz w:val="24"/>
          <w:szCs w:val="24"/>
        </w:rPr>
      </w:pPr>
      <w:r w:rsidRPr="00FD483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F4629" w:rsidRPr="00FD483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16273" w:rsidRPr="00AB37DA" w:rsidRDefault="00716273" w:rsidP="00AB37D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37DA">
        <w:rPr>
          <w:rFonts w:ascii="Times New Roman" w:hAnsi="Times New Roman"/>
          <w:b/>
          <w:sz w:val="32"/>
          <w:szCs w:val="32"/>
        </w:rPr>
        <w:t>Декабрь.  «Я- гражданин», «Нов</w:t>
      </w:r>
      <w:r w:rsidR="00CF4629" w:rsidRPr="00AB37DA">
        <w:rPr>
          <w:rFonts w:ascii="Times New Roman" w:hAnsi="Times New Roman"/>
          <w:b/>
          <w:sz w:val="32"/>
          <w:szCs w:val="32"/>
        </w:rPr>
        <w:t>огодний калейдоскоп</w:t>
      </w:r>
      <w:r w:rsidRPr="00AB37DA">
        <w:rPr>
          <w:rFonts w:ascii="Times New Roman" w:hAnsi="Times New Roman"/>
          <w:b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32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26"/>
        <w:gridCol w:w="3669"/>
        <w:gridCol w:w="3140"/>
        <w:gridCol w:w="3273"/>
      </w:tblGrid>
      <w:tr w:rsidR="00716273" w:rsidRPr="00FD4831" w:rsidTr="00AB37DA">
        <w:trPr>
          <w:trHeight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1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-1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8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.-2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5-31</w:t>
            </w:r>
          </w:p>
        </w:tc>
      </w:tr>
      <w:tr w:rsidR="00716273" w:rsidRPr="00FD4831" w:rsidTr="00AB37DA">
        <w:trPr>
          <w:trHeight w:val="17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ind w:right="337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воспитательная работа с класс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1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A2AE6" w:rsidRPr="00FD483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05E21" w:rsidRPr="00FD4831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     </w:t>
            </w:r>
          </w:p>
          <w:p w:rsidR="005A2AE6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 день инвалидов</w:t>
            </w:r>
          </w:p>
          <w:p w:rsidR="00716273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 xml:space="preserve">9 декабря –День героев Отечества </w:t>
            </w:r>
          </w:p>
          <w:p w:rsidR="00716273" w:rsidRPr="00FD4831" w:rsidRDefault="00005E2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 Тематические классные часы к Международному дню прав человека (подготовка и проведение политинформации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E6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A2AE6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классные часы «Закон обо мне, я о законе». 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CF4629" w:rsidRPr="00FD4831">
              <w:rPr>
                <w:rFonts w:ascii="Times New Roman" w:hAnsi="Times New Roman"/>
                <w:sz w:val="24"/>
                <w:szCs w:val="24"/>
              </w:rPr>
              <w:t xml:space="preserve"> Тематический классный час: «Опасные забавы в зимние каникулы»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 День безопасности Беседы по ПДД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Итоги четверти, полугод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Новогодние утренники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Зимние каникулы (по отдельному плану)</w:t>
            </w:r>
          </w:p>
        </w:tc>
      </w:tr>
      <w:tr w:rsidR="00716273" w:rsidRPr="00FD4831" w:rsidTr="00AB37DA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а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E6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A2AE6" w:rsidRPr="00FD4831">
              <w:rPr>
                <w:rFonts w:ascii="Times New Roman" w:hAnsi="Times New Roman"/>
                <w:sz w:val="24"/>
                <w:szCs w:val="24"/>
              </w:rPr>
              <w:t>Международный День борьбы со СПИДом «Здоровый Я – здоровая Россия»</w:t>
            </w:r>
          </w:p>
          <w:p w:rsidR="005A2AE6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 9 декабря – День героев Отечества</w:t>
            </w:r>
            <w:r w:rsidR="00005E21" w:rsidRPr="00FD4831">
              <w:rPr>
                <w:rFonts w:ascii="Times New Roman" w:hAnsi="Times New Roman"/>
                <w:sz w:val="24"/>
                <w:szCs w:val="24"/>
              </w:rPr>
              <w:t>.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273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Акция «Ищу героя»</w:t>
            </w:r>
          </w:p>
          <w:p w:rsidR="00716273" w:rsidRPr="00FD4831" w:rsidRDefault="00005E2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Неделя прав человека </w:t>
            </w:r>
            <w:r w:rsidR="005A2AE6"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4629" w:rsidRPr="00AB37DA" w:rsidRDefault="00CF4629" w:rsidP="00FD483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FD4831">
              <w:rPr>
                <w:rFonts w:ascii="Times New Roman" w:eastAsia="Arial" w:hAnsi="Times New Roman"/>
                <w:sz w:val="24"/>
                <w:szCs w:val="24"/>
              </w:rPr>
              <w:t xml:space="preserve">4. Тематический урок информатики. Всероссийская акция “Час кода”.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E6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5A2AE6" w:rsidRPr="00FD4831">
              <w:rPr>
                <w:rFonts w:ascii="Times New Roman" w:hAnsi="Times New Roman"/>
                <w:sz w:val="24"/>
                <w:szCs w:val="24"/>
              </w:rPr>
              <w:t>Организация мероприятий ко Дню Конституции</w:t>
            </w:r>
          </w:p>
          <w:p w:rsidR="005A2AE6" w:rsidRPr="00FD4831" w:rsidRDefault="005A2AE6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- Конкурсы рисунков, сочинений, посвященные государственной символике РФ</w:t>
            </w:r>
          </w:p>
          <w:p w:rsidR="005A2AE6" w:rsidRPr="00FD4831" w:rsidRDefault="005A2AE6" w:rsidP="00FD4831">
            <w:pPr>
              <w:pStyle w:val="a3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- Уроки России</w:t>
            </w:r>
          </w:p>
          <w:p w:rsidR="005A2AE6" w:rsidRPr="00FD4831" w:rsidRDefault="005A2AE6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Style w:val="c4"/>
                <w:rFonts w:ascii="Times New Roman" w:hAnsi="Times New Roman"/>
                <w:sz w:val="24"/>
                <w:szCs w:val="24"/>
              </w:rPr>
              <w:t>-Викторина «Символы государства Российского»</w:t>
            </w: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6273" w:rsidRPr="00FD4831" w:rsidRDefault="005A2AE6" w:rsidP="00FD48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5E21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F4629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4629" w:rsidRPr="00FD4831">
              <w:rPr>
                <w:rFonts w:ascii="Times New Roman" w:hAnsi="Times New Roman"/>
                <w:sz w:val="24"/>
                <w:szCs w:val="24"/>
              </w:rPr>
              <w:t>Участие в акции «Покормите птиц». 1-9 классы</w:t>
            </w:r>
          </w:p>
          <w:p w:rsidR="00716273" w:rsidRPr="00FD4831" w:rsidRDefault="00CF462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2. Репетиции к новогодним утренникам</w:t>
            </w:r>
          </w:p>
          <w:p w:rsidR="00716273" w:rsidRPr="00FD4831" w:rsidRDefault="00CF4629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Украшение классов, коридоров к Новому году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CF4629" w:rsidRPr="00FD4831">
              <w:rPr>
                <w:rFonts w:ascii="Times New Roman" w:hAnsi="Times New Roman"/>
                <w:sz w:val="24"/>
                <w:szCs w:val="24"/>
              </w:rPr>
              <w:t xml:space="preserve"> ВЕСЕЛОЕ НОВОГОДЬЕ» (1-4 классы) Организация и проведение мероприятий,  посвящённых новогодним праздникам с приглашением родителей.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Операция «Зимние каникулы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3. Проведение новогодних утренников, дискотек, балов, праздников</w:t>
            </w:r>
          </w:p>
        </w:tc>
      </w:tr>
      <w:tr w:rsidR="00716273" w:rsidRPr="00FD4831" w:rsidTr="00AB37DA">
        <w:trPr>
          <w:trHeight w:val="18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районные мероприятия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E6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</w:t>
            </w:r>
            <w:r w:rsidR="005A2AE6" w:rsidRPr="00FD4831">
              <w:rPr>
                <w:rFonts w:ascii="Times New Roman" w:hAnsi="Times New Roman"/>
                <w:sz w:val="24"/>
                <w:szCs w:val="24"/>
              </w:rPr>
              <w:t xml:space="preserve"> Международный День борьбы со СПИДом «Здоровый Я – здоровая Россия»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Фестиваль «Юные таланты за безопасность» среди ДЮП (1.12. -10.12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Международный день прав человека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2.</w:t>
            </w:r>
            <w:r w:rsidR="00005E21" w:rsidRPr="00FD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жественное мероприятие, посвященное Дню Конституции Российской Федерации</w:t>
            </w:r>
          </w:p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3. С 01.12. -12.12 </w:t>
            </w:r>
            <w:proofErr w:type="gramStart"/>
            <w:r w:rsidRPr="00FD4831">
              <w:rPr>
                <w:rFonts w:ascii="Times New Roman" w:hAnsi="Times New Roman"/>
                <w:sz w:val="24"/>
                <w:szCs w:val="24"/>
              </w:rPr>
              <w:t>к-с</w:t>
            </w:r>
            <w:proofErr w:type="gram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рисунков, сочинений посвящённые государственной символике РФ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="00005E21" w:rsidRPr="00FD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встречь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с ветеранами ВОВ и ветеранами ВС РФ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005E2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 25</w:t>
            </w:r>
            <w:r w:rsidR="00716273" w:rsidRPr="00FD4831">
              <w:rPr>
                <w:rFonts w:ascii="Times New Roman" w:hAnsi="Times New Roman"/>
                <w:sz w:val="24"/>
                <w:szCs w:val="24"/>
              </w:rPr>
              <w:t>.12-10.01 утренники, дискотеки, балы, праздники.</w:t>
            </w:r>
          </w:p>
        </w:tc>
      </w:tr>
      <w:tr w:rsidR="00716273" w:rsidRPr="00FD4831" w:rsidTr="00AB37DA">
        <w:trPr>
          <w:trHeight w:val="10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совещания, педсоветы, МО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31" w:rsidRPr="00FD4831" w:rsidRDefault="00FD483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1)Планерка  классных  руководителей по проведению новогодних праздников. </w:t>
            </w:r>
          </w:p>
          <w:p w:rsidR="00716273" w:rsidRPr="00FD4831" w:rsidRDefault="00FD483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2) Организация занятости учащихся во время зимних каникул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Совещание при зам директора по ВР </w:t>
            </w:r>
            <w:proofErr w:type="gramStart"/>
            <w:r w:rsidRPr="00FD4831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FD4831">
              <w:rPr>
                <w:rFonts w:ascii="Times New Roman" w:hAnsi="Times New Roman"/>
                <w:sz w:val="24"/>
                <w:szCs w:val="24"/>
              </w:rPr>
              <w:t>Занятость  детей в зимние каникулы»</w:t>
            </w:r>
          </w:p>
        </w:tc>
      </w:tr>
      <w:tr w:rsidR="00716273" w:rsidRPr="00FD4831" w:rsidTr="00AB37DA">
        <w:trPr>
          <w:trHeight w:val="8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831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FD483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31" w:rsidRPr="00FD4831" w:rsidRDefault="00FD483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1. Посещение классных часов.</w:t>
            </w:r>
          </w:p>
          <w:p w:rsidR="00716273" w:rsidRPr="00FD4831" w:rsidRDefault="00FD4831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FD48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D4831">
              <w:rPr>
                <w:rFonts w:ascii="Times New Roman" w:hAnsi="Times New Roman"/>
                <w:sz w:val="24"/>
                <w:szCs w:val="24"/>
              </w:rPr>
              <w:t>Работа по профилактике правонарушений, безнадзорности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Проверка журналов инструктажей по правилам безопасного поведения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Проверка протоколов родительских собраний (1-6 класс).</w:t>
            </w:r>
          </w:p>
        </w:tc>
      </w:tr>
      <w:tr w:rsidR="00716273" w:rsidRPr="00FD4831" w:rsidTr="00AB37DA">
        <w:trPr>
          <w:trHeight w:val="6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оформление школьных стендов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D4831" w:rsidRDefault="00716273" w:rsidP="00FD4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4831">
              <w:rPr>
                <w:rFonts w:ascii="Times New Roman" w:hAnsi="Times New Roman"/>
                <w:sz w:val="24"/>
                <w:szCs w:val="24"/>
              </w:rPr>
              <w:t>Анализ воспитательной работы за 1-е полугодие</w:t>
            </w:r>
          </w:p>
        </w:tc>
      </w:tr>
    </w:tbl>
    <w:p w:rsidR="00716273" w:rsidRPr="00131547" w:rsidRDefault="00716273" w:rsidP="00716273">
      <w:pPr>
        <w:pStyle w:val="a3"/>
        <w:rPr>
          <w:rFonts w:ascii="Times New Roman" w:hAnsi="Times New Roman"/>
          <w:sz w:val="24"/>
          <w:szCs w:val="24"/>
        </w:rPr>
      </w:pPr>
    </w:p>
    <w:p w:rsidR="00005E21" w:rsidRDefault="00005E21" w:rsidP="00716273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5E21" w:rsidRDefault="00005E21" w:rsidP="00716273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D4831" w:rsidRDefault="00FD4831" w:rsidP="00716273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D4831" w:rsidRDefault="00FD4831" w:rsidP="00D33D6C">
      <w:pPr>
        <w:pStyle w:val="a3"/>
        <w:rPr>
          <w:rFonts w:ascii="Times New Roman" w:hAnsi="Times New Roman"/>
          <w:b/>
          <w:i/>
          <w:sz w:val="32"/>
          <w:szCs w:val="32"/>
        </w:rPr>
      </w:pPr>
    </w:p>
    <w:p w:rsidR="00005E21" w:rsidRDefault="00005E21" w:rsidP="00716273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16273" w:rsidRPr="0024207D" w:rsidRDefault="00716273" w:rsidP="00716273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ЯНВАРЬ</w:t>
      </w:r>
      <w:r w:rsidRPr="0024207D">
        <w:rPr>
          <w:rFonts w:ascii="Times New Roman" w:hAnsi="Times New Roman"/>
          <w:b/>
          <w:i/>
          <w:sz w:val="32"/>
          <w:szCs w:val="32"/>
        </w:rPr>
        <w:t xml:space="preserve"> «</w:t>
      </w:r>
      <w:r>
        <w:rPr>
          <w:rStyle w:val="a4"/>
          <w:rFonts w:ascii="Times New Roman" w:hAnsi="Times New Roman"/>
          <w:i/>
          <w:sz w:val="32"/>
          <w:szCs w:val="32"/>
        </w:rPr>
        <w:t>«ЖИВАЯ ПАМЯТЬ ПОКОЛЕНИЙ</w:t>
      </w:r>
      <w:r w:rsidRPr="0024207D">
        <w:rPr>
          <w:rStyle w:val="a4"/>
          <w:rFonts w:ascii="Times New Roman" w:hAnsi="Times New Roman"/>
          <w:i/>
          <w:sz w:val="32"/>
          <w:szCs w:val="32"/>
        </w:rPr>
        <w:t>»</w:t>
      </w:r>
      <w:r w:rsidRPr="0024207D">
        <w:rPr>
          <w:rFonts w:ascii="Times New Roman" w:hAnsi="Times New Roman"/>
          <w:b/>
          <w:i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XSpec="center" w:tblpY="328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4213"/>
        <w:gridCol w:w="4386"/>
        <w:gridCol w:w="3814"/>
      </w:tblGrid>
      <w:tr w:rsidR="00716273" w:rsidTr="008B06BF">
        <w:trPr>
          <w:trHeight w:val="32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</w:t>
            </w:r>
            <w:r w:rsidR="00D33D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D33D6C" w:rsidP="008B06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D33D6C" w:rsidP="008B06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31</w:t>
            </w:r>
          </w:p>
        </w:tc>
      </w:tr>
      <w:tr w:rsidR="00716273" w:rsidTr="008B06BF">
        <w:trPr>
          <w:trHeight w:val="12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 с классом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81356D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56D">
              <w:rPr>
                <w:rFonts w:ascii="Times New Roman" w:hAnsi="Times New Roman"/>
                <w:sz w:val="24"/>
                <w:szCs w:val="24"/>
              </w:rPr>
              <w:t>1. Тематические классные часы: «Россия православная мо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 . часы  </w:t>
            </w:r>
            <w:r w:rsidR="00D33D6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му воспитанию «В январе 43» ко Дню освоб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леров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.час по ЗОЖ</w:t>
            </w:r>
          </w:p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нь безопасности Беседы по ПДД</w:t>
            </w:r>
          </w:p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73" w:rsidTr="008B06BF">
        <w:trPr>
          <w:trHeight w:val="99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ая </w:t>
            </w:r>
          </w:p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81356D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56D">
              <w:rPr>
                <w:rFonts w:ascii="Times New Roman" w:hAnsi="Times New Roman"/>
                <w:sz w:val="24"/>
                <w:szCs w:val="24"/>
              </w:rPr>
              <w:t>1.  Акция «Поможем зимующим птицам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56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ткрытие месячника патриотических акций. «В январе 43» общешкольное мероприятие.</w:t>
            </w:r>
          </w:p>
          <w:p w:rsidR="00716273" w:rsidRPr="0081356D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356D">
              <w:rPr>
                <w:rFonts w:ascii="Times New Roman" w:hAnsi="Times New Roman"/>
                <w:sz w:val="24"/>
                <w:szCs w:val="24"/>
              </w:rPr>
              <w:t>Акция «Всем миром против грипп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F61369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56D">
              <w:rPr>
                <w:rFonts w:ascii="Times New Roman" w:hAnsi="Times New Roman"/>
                <w:sz w:val="24"/>
                <w:szCs w:val="24"/>
              </w:rPr>
              <w:t>1</w:t>
            </w:r>
            <w:r w:rsidRPr="00F613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1369">
              <w:rPr>
                <w:rFonts w:ascii="Times New Roman" w:hAnsi="Times New Roman"/>
              </w:rPr>
              <w:t xml:space="preserve">«Подвиг города на Неве» - мероприятия, посвящённые снятию блокады Ленинграда </w:t>
            </w:r>
          </w:p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56D">
              <w:rPr>
                <w:rFonts w:ascii="Times New Roman" w:hAnsi="Times New Roman"/>
                <w:sz w:val="24"/>
                <w:szCs w:val="24"/>
              </w:rPr>
              <w:t xml:space="preserve">2.Тренировочная эвакуация  </w:t>
            </w:r>
          </w:p>
        </w:tc>
      </w:tr>
      <w:tr w:rsidR="00716273" w:rsidTr="008B06BF">
        <w:trPr>
          <w:trHeight w:val="84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Pr="00F61369" w:rsidRDefault="00716273" w:rsidP="008B06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1369">
              <w:rPr>
                <w:rFonts w: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r>
            <w:r w:rsidR="00D33D6C">
              <w:rPr>
                <w:rFonts w:ascii="Times New Roman" w:hAnsi="Times New Roman"/>
                <w:b/>
                <w:sz w:val="24"/>
                <w:szCs w:val="24"/>
              </w:rPr>
              <w:t>тивной работы 17.01.18г-23.02.18</w:t>
            </w:r>
            <w:r w:rsidRPr="00F6136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716273" w:rsidRPr="00F61369" w:rsidRDefault="00716273" w:rsidP="008B06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1369">
              <w:rPr>
                <w:rFonts w:ascii="Times New Roman" w:hAnsi="Times New Roman"/>
                <w:b/>
                <w:sz w:val="24"/>
                <w:szCs w:val="24"/>
              </w:rPr>
              <w:t>Месячник безопасности «Зимним дорогам – бе</w:t>
            </w:r>
            <w:r w:rsidR="00D33D6C">
              <w:rPr>
                <w:rFonts w:ascii="Times New Roman" w:hAnsi="Times New Roman"/>
                <w:b/>
                <w:sz w:val="24"/>
                <w:szCs w:val="24"/>
              </w:rPr>
              <w:t>зопасное движение» (с 25.12.2018 по 25.01.2018</w:t>
            </w:r>
            <w:r w:rsidRPr="00F61369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  <w:p w:rsidR="00716273" w:rsidRPr="00F61369" w:rsidRDefault="00716273" w:rsidP="008B06BF">
            <w:pPr>
              <w:pStyle w:val="a3"/>
            </w:pPr>
            <w:r w:rsidRPr="00F61369">
              <w:rPr>
                <w:rFonts w:ascii="Times New Roman" w:hAnsi="Times New Roman"/>
                <w:b/>
                <w:sz w:val="24"/>
                <w:szCs w:val="24"/>
              </w:rPr>
              <w:t>Экскурсии в городской, краеведческий музей.</w:t>
            </w:r>
          </w:p>
        </w:tc>
      </w:tr>
      <w:tr w:rsidR="00716273" w:rsidTr="008B06BF">
        <w:trPr>
          <w:trHeight w:val="9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мероприятия</w:t>
            </w:r>
          </w:p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81356D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81356D" w:rsidRDefault="00D33D6C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7.01. -23.02.18</w:t>
            </w:r>
            <w:r w:rsidR="00716273" w:rsidRPr="0081356D">
              <w:rPr>
                <w:rFonts w:ascii="Times New Roman" w:hAnsi="Times New Roman"/>
                <w:b/>
                <w:sz w:val="24"/>
                <w:szCs w:val="24"/>
              </w:rPr>
              <w:t>. Месячник патриотических акций и спортивной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73" w:rsidTr="008B06BF">
        <w:trPr>
          <w:trHeight w:val="58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, педсоветы, МО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нализ воспитательной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  <w:p w:rsidR="00716273" w:rsidRPr="00C13A1F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ланирование воспитательной работы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2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Pr="00C13A1F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A1F">
              <w:rPr>
                <w:rFonts w:ascii="Times New Roman" w:hAnsi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C13A1F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C13A1F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проведении месячника гражданско-патриотических акций и спортивной работы»</w:t>
            </w:r>
          </w:p>
          <w:p w:rsidR="00716273" w:rsidRPr="00F32217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4B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ей</w:t>
            </w:r>
          </w:p>
        </w:tc>
      </w:tr>
      <w:tr w:rsidR="00716273" w:rsidTr="008B06BF">
        <w:trPr>
          <w:trHeight w:val="73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классных часов в 1</w:t>
            </w:r>
            <w:r w:rsidRPr="00140C64">
              <w:rPr>
                <w:rFonts w:ascii="Times New Roman" w:hAnsi="Times New Roman"/>
              </w:rPr>
              <w:t xml:space="preserve"> классах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73" w:rsidTr="008B06BF">
        <w:trPr>
          <w:trHeight w:val="6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воспитательной работы на </w:t>
            </w:r>
            <w:r w:rsidRPr="00F32217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ательной работы за 1-е полугодие стен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3" w:rsidRDefault="00716273" w:rsidP="008B0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школьных</w:t>
            </w:r>
          </w:p>
        </w:tc>
      </w:tr>
    </w:tbl>
    <w:p w:rsidR="00716273" w:rsidRDefault="00716273" w:rsidP="00D33D6C">
      <w:pPr>
        <w:rPr>
          <w:rFonts w:ascii="Times New Roman" w:hAnsi="Times New Roman"/>
          <w:b/>
          <w:sz w:val="24"/>
          <w:szCs w:val="24"/>
        </w:rPr>
      </w:pPr>
    </w:p>
    <w:p w:rsidR="00716273" w:rsidRDefault="00716273" w:rsidP="00716273">
      <w:pPr>
        <w:rPr>
          <w:rFonts w:ascii="Times New Roman" w:hAnsi="Times New Roman"/>
          <w:b/>
          <w:sz w:val="24"/>
          <w:szCs w:val="24"/>
        </w:rPr>
      </w:pPr>
    </w:p>
    <w:p w:rsidR="00AD21A5" w:rsidRDefault="00AD21A5" w:rsidP="00716273">
      <w:pPr>
        <w:rPr>
          <w:rFonts w:ascii="Times New Roman" w:hAnsi="Times New Roman"/>
          <w:b/>
          <w:sz w:val="24"/>
          <w:szCs w:val="24"/>
        </w:rPr>
      </w:pPr>
    </w:p>
    <w:p w:rsidR="00AD21A5" w:rsidRDefault="00AD21A5" w:rsidP="00716273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D21A5" w:rsidSect="008B06B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32D"/>
    <w:multiLevelType w:val="hybridMultilevel"/>
    <w:tmpl w:val="1784A12C"/>
    <w:lvl w:ilvl="0" w:tplc="B420DC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846B0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0F400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67860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82A72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6588C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44FEC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86C2CA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66710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361634"/>
    <w:multiLevelType w:val="hybridMultilevel"/>
    <w:tmpl w:val="F8941018"/>
    <w:lvl w:ilvl="0" w:tplc="D0A60AC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EAF6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804E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475D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8AE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A64F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C182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E6D7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CE7A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971CA7"/>
    <w:multiLevelType w:val="hybridMultilevel"/>
    <w:tmpl w:val="E0EC4074"/>
    <w:lvl w:ilvl="0" w:tplc="01EC014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0F3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0E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CB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E0E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27C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B1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42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896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03640"/>
    <w:multiLevelType w:val="hybridMultilevel"/>
    <w:tmpl w:val="C5DAB234"/>
    <w:lvl w:ilvl="0" w:tplc="14D23C74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61B0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8EBA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831D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E99C6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E895C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2455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CC4F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864B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1F0E69"/>
    <w:multiLevelType w:val="hybridMultilevel"/>
    <w:tmpl w:val="031829DC"/>
    <w:lvl w:ilvl="0" w:tplc="27DEB5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81E5A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2BAE0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A3152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6F200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AFF6A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8C1BA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D00A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A0F3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4F631C"/>
    <w:multiLevelType w:val="hybridMultilevel"/>
    <w:tmpl w:val="E6CCDE3A"/>
    <w:lvl w:ilvl="0" w:tplc="0696F5DC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2D7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0F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233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8CA4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0D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ACB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E56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037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AB4FF7"/>
    <w:multiLevelType w:val="hybridMultilevel"/>
    <w:tmpl w:val="EACE82F8"/>
    <w:lvl w:ilvl="0" w:tplc="09EAC874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4E98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A3DD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5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82C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628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2E0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609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F8BD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3913D4"/>
    <w:multiLevelType w:val="hybridMultilevel"/>
    <w:tmpl w:val="CA24857E"/>
    <w:lvl w:ilvl="0" w:tplc="CCB4BACA">
      <w:start w:val="1"/>
      <w:numFmt w:val="bullet"/>
      <w:lvlText w:val="•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462E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C6D7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86F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6573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8C14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088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6C4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885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477B34"/>
    <w:multiLevelType w:val="hybridMultilevel"/>
    <w:tmpl w:val="7FA2DE00"/>
    <w:lvl w:ilvl="0" w:tplc="246CBCE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CEB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EF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E92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1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853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EBF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495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E3E0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C2565A"/>
    <w:multiLevelType w:val="hybridMultilevel"/>
    <w:tmpl w:val="E9D8A39C"/>
    <w:lvl w:ilvl="0" w:tplc="28967C8C">
      <w:start w:val="1"/>
      <w:numFmt w:val="bullet"/>
      <w:lvlText w:val="•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AAC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4D9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899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74CD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A7B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620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244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876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C60995"/>
    <w:multiLevelType w:val="hybridMultilevel"/>
    <w:tmpl w:val="9722575C"/>
    <w:lvl w:ilvl="0" w:tplc="C46CDA4C">
      <w:start w:val="4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29E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2B0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A36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43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AFA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29A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25E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8B4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73"/>
    <w:rsid w:val="00005E21"/>
    <w:rsid w:val="00091807"/>
    <w:rsid w:val="000C007B"/>
    <w:rsid w:val="00151E89"/>
    <w:rsid w:val="00224B29"/>
    <w:rsid w:val="00316882"/>
    <w:rsid w:val="0035608A"/>
    <w:rsid w:val="00483D28"/>
    <w:rsid w:val="004E5AB9"/>
    <w:rsid w:val="005A2AE6"/>
    <w:rsid w:val="006953D9"/>
    <w:rsid w:val="00716273"/>
    <w:rsid w:val="007F304F"/>
    <w:rsid w:val="008B06BF"/>
    <w:rsid w:val="00AB37DA"/>
    <w:rsid w:val="00AD21A5"/>
    <w:rsid w:val="00AD43E3"/>
    <w:rsid w:val="00B841B9"/>
    <w:rsid w:val="00C2294B"/>
    <w:rsid w:val="00C71625"/>
    <w:rsid w:val="00CF4629"/>
    <w:rsid w:val="00D33D6C"/>
    <w:rsid w:val="00E81749"/>
    <w:rsid w:val="00F83332"/>
    <w:rsid w:val="00F95D29"/>
    <w:rsid w:val="00FC2103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2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716273"/>
    <w:rPr>
      <w:b/>
      <w:bCs/>
    </w:rPr>
  </w:style>
  <w:style w:type="character" w:customStyle="1" w:styleId="1">
    <w:name w:val="Основной шрифт абзаца1"/>
    <w:rsid w:val="00716273"/>
  </w:style>
  <w:style w:type="character" w:customStyle="1" w:styleId="c4">
    <w:name w:val="c4"/>
    <w:basedOn w:val="1"/>
    <w:rsid w:val="005A2AE6"/>
  </w:style>
  <w:style w:type="paragraph" w:styleId="a5">
    <w:name w:val="Balloon Text"/>
    <w:basedOn w:val="a"/>
    <w:link w:val="a6"/>
    <w:uiPriority w:val="99"/>
    <w:semiHidden/>
    <w:unhideWhenUsed/>
    <w:rsid w:val="0069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3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8B06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06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B06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8B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2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716273"/>
    <w:rPr>
      <w:b/>
      <w:bCs/>
    </w:rPr>
  </w:style>
  <w:style w:type="character" w:customStyle="1" w:styleId="1">
    <w:name w:val="Основной шрифт абзаца1"/>
    <w:rsid w:val="00716273"/>
  </w:style>
  <w:style w:type="character" w:customStyle="1" w:styleId="c4">
    <w:name w:val="c4"/>
    <w:basedOn w:val="1"/>
    <w:rsid w:val="005A2AE6"/>
  </w:style>
  <w:style w:type="paragraph" w:styleId="a5">
    <w:name w:val="Balloon Text"/>
    <w:basedOn w:val="a"/>
    <w:link w:val="a6"/>
    <w:uiPriority w:val="99"/>
    <w:semiHidden/>
    <w:unhideWhenUsed/>
    <w:rsid w:val="0069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3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8B06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06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B06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8B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FB58-802F-40CD-9039-1517CE12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Дом</cp:lastModifiedBy>
  <cp:revision>6</cp:revision>
  <cp:lastPrinted>2017-10-30T06:53:00Z</cp:lastPrinted>
  <dcterms:created xsi:type="dcterms:W3CDTF">2017-09-06T16:40:00Z</dcterms:created>
  <dcterms:modified xsi:type="dcterms:W3CDTF">2017-11-08T09:55:00Z</dcterms:modified>
</cp:coreProperties>
</file>